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5BBA" w14:textId="31F44382" w:rsidR="00201E24" w:rsidRDefault="00D55892" w:rsidP="00C43F75">
      <w:pPr>
        <w:spacing w:before="60" w:after="60"/>
        <w:jc w:val="center"/>
        <w:rPr>
          <w:rFonts w:ascii="Arial" w:hAnsi="Arial" w:cs="Arial"/>
          <w:b/>
          <w:lang w:val="en-US"/>
        </w:rPr>
      </w:pPr>
      <w:r w:rsidRPr="00D55892">
        <w:rPr>
          <w:rFonts w:ascii="Arial" w:hAnsi="Arial" w:cs="Arial"/>
          <w:b/>
          <w:sz w:val="28"/>
          <w:lang w:val="en-US"/>
        </w:rPr>
        <w:t>Questionnaire for Risk Assessment of the Presence of Nitrosamine</w:t>
      </w:r>
      <w:r w:rsidR="000E5EBF">
        <w:rPr>
          <w:rFonts w:ascii="Arial" w:hAnsi="Arial" w:cs="Arial"/>
          <w:b/>
          <w:sz w:val="28"/>
          <w:lang w:val="en-US"/>
        </w:rPr>
        <w:t xml:space="preserve"> </w:t>
      </w:r>
      <w:r w:rsidR="0010203B">
        <w:rPr>
          <w:rFonts w:ascii="Arial" w:hAnsi="Arial" w:cs="Arial"/>
          <w:b/>
          <w:sz w:val="28"/>
          <w:lang w:val="en-US"/>
        </w:rPr>
        <w:t xml:space="preserve">in Raw </w:t>
      </w:r>
      <w:r w:rsidRPr="00D55892">
        <w:rPr>
          <w:rFonts w:ascii="Arial" w:hAnsi="Arial" w:cs="Arial"/>
          <w:b/>
          <w:sz w:val="28"/>
          <w:lang w:val="en-US"/>
        </w:rPr>
        <w:t>Material</w:t>
      </w:r>
      <w:r w:rsidR="0010203B">
        <w:rPr>
          <w:rFonts w:ascii="Arial" w:hAnsi="Arial" w:cs="Arial"/>
          <w:b/>
          <w:sz w:val="28"/>
          <w:lang w:val="en-US"/>
        </w:rPr>
        <w:t>s</w:t>
      </w:r>
      <w:r w:rsidRPr="00D55892">
        <w:rPr>
          <w:rFonts w:ascii="Arial" w:hAnsi="Arial" w:cs="Arial"/>
          <w:b/>
          <w:sz w:val="28"/>
          <w:lang w:val="en-US"/>
        </w:rPr>
        <w:t xml:space="preserve"> Used </w:t>
      </w:r>
      <w:r w:rsidR="00F657D5">
        <w:rPr>
          <w:rFonts w:ascii="Arial" w:hAnsi="Arial" w:cs="Arial"/>
          <w:b/>
          <w:sz w:val="28"/>
          <w:lang w:val="en-US"/>
        </w:rPr>
        <w:t>in the Manufacture of</w:t>
      </w:r>
      <w:r w:rsidR="00031E50">
        <w:rPr>
          <w:rFonts w:ascii="Arial" w:hAnsi="Arial" w:cs="Arial"/>
          <w:b/>
          <w:sz w:val="28"/>
          <w:lang w:val="en-US"/>
        </w:rPr>
        <w:t xml:space="preserve"> Medicines</w:t>
      </w:r>
    </w:p>
    <w:p w14:paraId="1665D886" w14:textId="77777777" w:rsidR="00C43F75" w:rsidRPr="00C43F75" w:rsidRDefault="00C43F75" w:rsidP="00C43F75">
      <w:pPr>
        <w:spacing w:before="60" w:after="60"/>
        <w:jc w:val="center"/>
        <w:rPr>
          <w:rFonts w:ascii="Arial" w:hAnsi="Arial" w:cs="Arial"/>
          <w:b/>
          <w:lang w:val="en-US"/>
        </w:rPr>
      </w:pPr>
    </w:p>
    <w:tbl>
      <w:tblPr>
        <w:tblW w:w="9506" w:type="dxa"/>
        <w:tblInd w:w="-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137"/>
      </w:tblGrid>
      <w:tr w:rsidR="00C43F75" w:rsidRPr="003100C2" w14:paraId="2A5E893F" w14:textId="77777777" w:rsidTr="009F73A0">
        <w:trPr>
          <w:cantSplit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3A03" w14:textId="77777777" w:rsidR="00C43F75" w:rsidRPr="000C661F" w:rsidRDefault="00C43F75" w:rsidP="00C43F75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Material</w:t>
            </w:r>
            <w:r>
              <w:rPr>
                <w:rFonts w:ascii="Arial" w:hAnsi="Arial" w:cs="Arial"/>
                <w:b/>
                <w:sz w:val="22"/>
              </w:rPr>
              <w:t xml:space="preserve"> Comercial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Name</w:t>
            </w:r>
            <w:proofErr w:type="spellEnd"/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421378511"/>
            <w:placeholder>
              <w:docPart w:val="98DF5827445142BE8B60A65684BC955E"/>
            </w:placeholder>
            <w:showingPlcHdr/>
          </w:sdtPr>
          <w:sdtEndPr/>
          <w:sdtContent>
            <w:tc>
              <w:tcPr>
                <w:tcW w:w="61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2E5ACF" w14:textId="77777777" w:rsidR="00C43F75" w:rsidRPr="00C43F75" w:rsidRDefault="00C43F75" w:rsidP="00C43F75">
                <w:pPr>
                  <w:spacing w:before="80" w:after="80"/>
                  <w:rPr>
                    <w:lang w:val="en-US"/>
                  </w:rPr>
                </w:pPr>
                <w:r w:rsidRPr="00086952">
                  <w:rPr>
                    <w:rStyle w:val="TextodoEspaoReservado"/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p>
            </w:tc>
          </w:sdtContent>
        </w:sdt>
      </w:tr>
      <w:tr w:rsidR="00C43F75" w:rsidRPr="003100C2" w14:paraId="37934BB5" w14:textId="77777777" w:rsidTr="009F73A0">
        <w:trPr>
          <w:cantSplit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0BC2" w14:textId="39308A00" w:rsidR="00C43F75" w:rsidRPr="000C661F" w:rsidRDefault="00C43F75" w:rsidP="00C43F75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 w:rsidRPr="000C661F">
              <w:rPr>
                <w:rFonts w:ascii="Arial" w:hAnsi="Arial" w:cs="Arial"/>
                <w:b/>
                <w:sz w:val="22"/>
              </w:rPr>
              <w:t>Materia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F657D5">
              <w:rPr>
                <w:rFonts w:ascii="Arial" w:hAnsi="Arial" w:cs="Arial"/>
                <w:b/>
                <w:sz w:val="22"/>
              </w:rPr>
              <w:t xml:space="preserve">Type / </w:t>
            </w:r>
            <w:r>
              <w:rPr>
                <w:rFonts w:ascii="Arial" w:hAnsi="Arial" w:cs="Arial"/>
                <w:b/>
                <w:sz w:val="22"/>
              </w:rPr>
              <w:t>Generic Name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-783114589"/>
            <w:placeholder>
              <w:docPart w:val="F96AEC203CB24179971BF4B265A78385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22212332"/>
                <w:placeholder>
                  <w:docPart w:val="1D5B4F196A6649BE8358AAF25B269779"/>
                </w:placeholder>
                <w:showingPlcHdr/>
              </w:sdtPr>
              <w:sdtEndPr/>
              <w:sdtContent>
                <w:tc>
                  <w:tcPr>
                    <w:tcW w:w="6137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0703CB1A" w14:textId="77777777" w:rsidR="00C43F75" w:rsidRPr="00C43F75" w:rsidRDefault="00C43F75" w:rsidP="00C43F75">
                    <w:pPr>
                      <w:spacing w:before="80" w:after="80"/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  <w:szCs w:val="22"/>
                        <w:lang w:val="en-US"/>
                      </w:rPr>
                    </w:pPr>
                    <w:r w:rsidRPr="00086952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43F75" w:rsidRPr="003100C2" w14:paraId="76AB4228" w14:textId="77777777" w:rsidTr="009F73A0">
        <w:trPr>
          <w:cantSplit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3F7D" w14:textId="77777777" w:rsidR="00C43F75" w:rsidRPr="000C661F" w:rsidRDefault="00C43F75" w:rsidP="00C43F75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nufacturer Name</w:t>
            </w:r>
          </w:p>
        </w:tc>
        <w:sdt>
          <w:sdtPr>
            <w:rPr>
              <w:rFonts w:ascii="Arial" w:hAnsi="Arial" w:cs="Arial"/>
              <w:b/>
              <w:noProof/>
              <w:color w:val="0070C0"/>
              <w:sz w:val="22"/>
              <w:szCs w:val="22"/>
            </w:rPr>
            <w:id w:val="-969749921"/>
            <w:placeholder>
              <w:docPart w:val="C3777CABC93E4970A6EC6CBDC26E0364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16901144"/>
                <w:placeholder>
                  <w:docPart w:val="F44B966343614033A53373142F40022B"/>
                </w:placeholder>
                <w:showingPlcHdr/>
              </w:sdtPr>
              <w:sdtEndPr/>
              <w:sdtContent>
                <w:tc>
                  <w:tcPr>
                    <w:tcW w:w="6137" w:type="dxa"/>
                    <w:tc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cBorders>
                  </w:tcPr>
                  <w:p w14:paraId="3EAC64FE" w14:textId="77777777" w:rsidR="00C43F75" w:rsidRPr="00C43F75" w:rsidRDefault="00C43F75" w:rsidP="00C43F75">
                    <w:pPr>
                      <w:spacing w:before="80" w:after="80"/>
                      <w:rPr>
                        <w:rFonts w:ascii="Arial" w:hAnsi="Arial" w:cs="Arial"/>
                        <w:b/>
                        <w:noProof/>
                        <w:color w:val="0070C0"/>
                        <w:sz w:val="22"/>
                        <w:szCs w:val="22"/>
                        <w:lang w:val="en-US"/>
                      </w:rPr>
                    </w:pPr>
                    <w:r w:rsidRPr="00086952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43F75" w:rsidRPr="003100C2" w14:paraId="300C051E" w14:textId="77777777" w:rsidTr="009F73A0">
        <w:trPr>
          <w:cantSplit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E93A" w14:textId="77777777" w:rsidR="00C43F75" w:rsidRPr="000C661F" w:rsidRDefault="00C43F75" w:rsidP="00C43F75">
            <w:pPr>
              <w:spacing w:before="8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duction Site Address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10BE" w14:textId="77777777" w:rsidR="00C43F75" w:rsidRPr="00C43F75" w:rsidRDefault="004E7849" w:rsidP="00C43F75">
            <w:pPr>
              <w:spacing w:before="80" w:after="80"/>
              <w:rPr>
                <w:rFonts w:ascii="Arial" w:hAnsi="Arial" w:cs="Arial"/>
                <w:b/>
                <w:noProof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70C0"/>
                  <w:sz w:val="22"/>
                  <w:szCs w:val="22"/>
                </w:rPr>
                <w:id w:val="-1656599600"/>
                <w:placeholder>
                  <w:docPart w:val="63302B2E795D461E90DD68CE0230E711"/>
                </w:placeholder>
                <w:showingPlcHdr/>
              </w:sdtPr>
              <w:sdtEndPr/>
              <w:sdtContent>
                <w:r w:rsidR="00C43F75" w:rsidRPr="00086952">
                  <w:rPr>
                    <w:rStyle w:val="TextodoEspaoReservado"/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sdtContent>
            </w:sdt>
          </w:p>
        </w:tc>
      </w:tr>
      <w:tr w:rsidR="00D55892" w:rsidRPr="003100C2" w14:paraId="55C9DECD" w14:textId="77777777" w:rsidTr="009F73A0">
        <w:trPr>
          <w:cantSplit/>
          <w:trHeight w:val="238"/>
        </w:trPr>
        <w:tc>
          <w:tcPr>
            <w:tcW w:w="9506" w:type="dxa"/>
            <w:gridSpan w:val="2"/>
            <w:tcBorders>
              <w:left w:val="nil"/>
              <w:bottom w:val="nil"/>
              <w:right w:val="nil"/>
            </w:tcBorders>
          </w:tcPr>
          <w:p w14:paraId="582D1D4C" w14:textId="77777777" w:rsidR="00D55892" w:rsidRPr="00D55892" w:rsidRDefault="00D55892" w:rsidP="00833173">
            <w:pPr>
              <w:spacing w:before="80" w:after="80"/>
              <w:rPr>
                <w:rFonts w:ascii="Arial" w:hAnsi="Arial"/>
                <w:sz w:val="22"/>
                <w:lang w:val="en-US"/>
              </w:rPr>
            </w:pPr>
          </w:p>
        </w:tc>
      </w:tr>
      <w:tr w:rsidR="00D55892" w:rsidRPr="003100C2" w14:paraId="75E4F1EE" w14:textId="77777777" w:rsidTr="009F73A0">
        <w:trPr>
          <w:cantSplit/>
        </w:trPr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316B" w14:textId="092220BC" w:rsidR="00D55892" w:rsidRPr="00D55892" w:rsidRDefault="00D55892" w:rsidP="00833173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</w:pP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Nitrosamines are substances classified as probable cancer-</w:t>
            </w:r>
            <w:r w:rsidR="00E6019F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 xml:space="preserve">causing agents in humans. In </w:t>
            </w: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 xml:space="preserve">2018, the presence of these substances was detected in various blood pressure medicines known as "sartans" and, in 2019, impurities of the same type </w:t>
            </w:r>
            <w:r w:rsidR="00E6019F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 xml:space="preserve">were detected </w:t>
            </w: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in batches of the active pharmaceutical ingredient ranitidine.</w:t>
            </w:r>
          </w:p>
          <w:p w14:paraId="76F5B2A1" w14:textId="77777777" w:rsidR="00D55892" w:rsidRPr="00D55892" w:rsidRDefault="00D55892" w:rsidP="00833173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</w:pP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Therefore, in alignment with health authorities of several countries, ANVISA (Brazilian Health Authority) recommends a reassessment of the synthesis routes of raw materials used in the manufacture of medicines to ensure that the amounts of nitrosamines in pharmaceutical products do not present risks to patients.</w:t>
            </w:r>
          </w:p>
          <w:p w14:paraId="4AD2C5BF" w14:textId="41B53C3D" w:rsidR="00D55892" w:rsidRPr="00D55892" w:rsidRDefault="00D55892" w:rsidP="00833173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</w:pP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This questionnaire must be answered by a qualified person of the manufacturers of raw materials and has the objective of knowing the manufacturing processes of these materials and to identify possible sources of contamination by nitrosamines.</w:t>
            </w:r>
          </w:p>
          <w:p w14:paraId="3EB90A7F" w14:textId="77777777" w:rsidR="00D55892" w:rsidRDefault="00D55892" w:rsidP="00833173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</w:pP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 xml:space="preserve">Please, answer the following questions according to the manufacturing process </w:t>
            </w:r>
            <w:r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 xml:space="preserve">of the material </w:t>
            </w:r>
            <w:r w:rsidRPr="00D55892"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  <w:t>identified above:</w:t>
            </w:r>
          </w:p>
          <w:p w14:paraId="12F90296" w14:textId="77777777" w:rsidR="001E399B" w:rsidRPr="00D55892" w:rsidRDefault="001E399B" w:rsidP="00833173">
            <w:pPr>
              <w:spacing w:before="80" w:after="80"/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  <w:lang w:val="en-US"/>
              </w:rPr>
            </w:pPr>
          </w:p>
        </w:tc>
      </w:tr>
    </w:tbl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899"/>
        <w:gridCol w:w="769"/>
        <w:gridCol w:w="2127"/>
        <w:gridCol w:w="75"/>
        <w:gridCol w:w="470"/>
        <w:gridCol w:w="41"/>
        <w:gridCol w:w="625"/>
        <w:gridCol w:w="65"/>
        <w:gridCol w:w="892"/>
        <w:gridCol w:w="31"/>
        <w:gridCol w:w="62"/>
        <w:gridCol w:w="1850"/>
      </w:tblGrid>
      <w:tr w:rsidR="00C5699B" w:rsidRPr="002860A4" w14:paraId="68E1C847" w14:textId="77777777" w:rsidTr="007E1F95">
        <w:trPr>
          <w:trHeight w:val="820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949340" w14:textId="0B7ECBFD" w:rsidR="00C5699B" w:rsidRPr="002860A4" w:rsidRDefault="00C5699B" w:rsidP="004F1DD1">
            <w:pPr>
              <w:jc w:val="both"/>
              <w:rPr>
                <w:rFonts w:ascii="Arial" w:hAnsi="Arial" w:cs="Arial"/>
                <w:w w:val="105"/>
              </w:rPr>
            </w:pPr>
            <w:r w:rsidRPr="002860A4">
              <w:rPr>
                <w:rFonts w:ascii="Arial" w:hAnsi="Arial" w:cs="Arial"/>
                <w:w w:val="105"/>
              </w:rPr>
              <w:t xml:space="preserve">1)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Please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tick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the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applicable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category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based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on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structure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and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origin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of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the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4F1DD1">
              <w:rPr>
                <w:rFonts w:ascii="Arial" w:hAnsi="Arial" w:cs="Arial"/>
                <w:w w:val="105"/>
              </w:rPr>
              <w:t>raw</w:t>
            </w:r>
            <w:proofErr w:type="spellEnd"/>
            <w:r w:rsidR="004F1DD1">
              <w:rPr>
                <w:rFonts w:ascii="Arial" w:hAnsi="Arial" w:cs="Arial"/>
                <w:w w:val="105"/>
              </w:rPr>
              <w:t xml:space="preserve"> material</w:t>
            </w:r>
            <w:r w:rsidR="00393F96" w:rsidRPr="00393F96">
              <w:rPr>
                <w:rFonts w:ascii="Arial" w:hAnsi="Arial" w:cs="Arial"/>
                <w:w w:val="105"/>
              </w:rPr>
              <w:t xml:space="preserve"> in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support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to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evaluate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the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risk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of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formation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of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nitrosamines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in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the</w:t>
            </w:r>
            <w:proofErr w:type="spellEnd"/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393F96" w:rsidRPr="00393F96">
              <w:rPr>
                <w:rFonts w:ascii="Arial" w:hAnsi="Arial" w:cs="Arial"/>
                <w:w w:val="105"/>
              </w:rPr>
              <w:t>excipient</w:t>
            </w:r>
            <w:proofErr w:type="spellEnd"/>
            <w:r w:rsidR="00393F96">
              <w:rPr>
                <w:rFonts w:ascii="Arial" w:hAnsi="Arial" w:cs="Arial"/>
                <w:w w:val="105"/>
              </w:rPr>
              <w:t>:</w:t>
            </w:r>
            <w:r w:rsidR="00393F96" w:rsidRPr="00393F96">
              <w:rPr>
                <w:rFonts w:ascii="Arial" w:hAnsi="Arial" w:cs="Arial"/>
                <w:w w:val="105"/>
              </w:rPr>
              <w:t xml:space="preserve"> </w:t>
            </w:r>
          </w:p>
        </w:tc>
      </w:tr>
      <w:tr w:rsidR="00FB5565" w:rsidRPr="002860A4" w14:paraId="5E75779E" w14:textId="77777777" w:rsidTr="007E1F95">
        <w:trPr>
          <w:trHeight w:val="984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F5D758" w14:textId="48275D1B" w:rsidR="00FB5565" w:rsidRPr="00393F96" w:rsidRDefault="00FB5565" w:rsidP="00FB5565">
            <w:pPr>
              <w:jc w:val="center"/>
              <w:rPr>
                <w:rFonts w:ascii="Arial" w:hAnsi="Arial" w:cs="Arial"/>
                <w:w w:val="105"/>
              </w:rPr>
            </w:pPr>
            <w:proofErr w:type="spellStart"/>
            <w:r w:rsidRPr="00393F96">
              <w:rPr>
                <w:rFonts w:ascii="Arial" w:hAnsi="Arial" w:cs="Arial"/>
                <w:w w:val="105"/>
              </w:rPr>
              <w:t>Nitrogen</w:t>
            </w:r>
            <w:proofErr w:type="spellEnd"/>
            <w:r w:rsidRPr="00393F96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393F96">
              <w:rPr>
                <w:rFonts w:ascii="Arial" w:hAnsi="Arial" w:cs="Arial"/>
                <w:w w:val="105"/>
              </w:rPr>
              <w:t>Containing</w:t>
            </w:r>
            <w:proofErr w:type="spellEnd"/>
            <w:r w:rsidRPr="00393F96">
              <w:rPr>
                <w:rFonts w:ascii="Arial" w:hAnsi="Arial" w:cs="Arial"/>
                <w:w w:val="105"/>
              </w:rPr>
              <w:t>?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D3751" w14:textId="6EDA5F42" w:rsidR="00FB5565" w:rsidRPr="002860A4" w:rsidRDefault="00FB5565" w:rsidP="0051436F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Yes</w:t>
            </w:r>
            <w:r w:rsidR="00393F96">
              <w:rPr>
                <w:rFonts w:ascii="Arial" w:hAnsi="Arial" w:cs="Arial"/>
                <w:w w:val="105"/>
              </w:rPr>
              <w:t xml:space="preserve"> </w:t>
            </w:r>
            <w:r w:rsidR="00393F96">
              <w:rPr>
                <w:rFonts w:ascii="Arial" w:eastAsia="Arial" w:hAnsi="Arial" w:cs="Arial"/>
                <w:w w:val="105"/>
              </w:rPr>
              <w:t>→</w:t>
            </w:r>
            <w:r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34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6685" w14:textId="44FCB781" w:rsidR="00393F96" w:rsidRPr="00311160" w:rsidRDefault="004E7849" w:rsidP="00393F96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1218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9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393F96" w:rsidRPr="00393F9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Proteins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enzymes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>,</w:t>
            </w:r>
          </w:p>
          <w:p w14:paraId="0182792A" w14:textId="77777777" w:rsidR="00393F96" w:rsidRPr="00311160" w:rsidRDefault="00393F96" w:rsidP="00393F9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311160">
              <w:rPr>
                <w:rFonts w:ascii="Arial" w:hAnsi="Arial" w:cs="Arial"/>
                <w:b/>
                <w:sz w:val="20"/>
                <w:szCs w:val="20"/>
              </w:rPr>
              <w:t>products</w:t>
            </w:r>
            <w:proofErr w:type="spellEnd"/>
            <w:proofErr w:type="gramEnd"/>
            <w:r w:rsidRPr="00311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11160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311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11160">
              <w:rPr>
                <w:rFonts w:ascii="Arial" w:hAnsi="Arial" w:cs="Arial"/>
                <w:b/>
                <w:sz w:val="20"/>
                <w:szCs w:val="20"/>
              </w:rPr>
              <w:t>fermentation</w:t>
            </w:r>
            <w:proofErr w:type="spellEnd"/>
            <w:r w:rsidRPr="00311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11160">
              <w:rPr>
                <w:rFonts w:ascii="Arial" w:hAnsi="Arial" w:cs="Arial"/>
                <w:b/>
                <w:sz w:val="20"/>
                <w:szCs w:val="20"/>
              </w:rPr>
              <w:t>or</w:t>
            </w:r>
            <w:proofErr w:type="spellEnd"/>
          </w:p>
          <w:p w14:paraId="272B632B" w14:textId="46A447ED" w:rsidR="00FB5565" w:rsidRPr="00393F96" w:rsidRDefault="00393F96" w:rsidP="00393F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1160">
              <w:rPr>
                <w:rFonts w:ascii="Arial" w:hAnsi="Arial" w:cs="Arial"/>
                <w:b/>
                <w:sz w:val="20"/>
                <w:szCs w:val="20"/>
              </w:rPr>
              <w:t>extraction</w:t>
            </w:r>
            <w:proofErr w:type="spellEnd"/>
            <w:proofErr w:type="gramEnd"/>
            <w:r w:rsidRPr="00311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11160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311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11160">
              <w:rPr>
                <w:rFonts w:ascii="Arial" w:hAnsi="Arial" w:cs="Arial"/>
                <w:b/>
                <w:sz w:val="20"/>
                <w:szCs w:val="20"/>
              </w:rPr>
              <w:t>biologic</w:t>
            </w:r>
            <w:proofErr w:type="spellEnd"/>
            <w:r w:rsidRPr="00311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11160">
              <w:rPr>
                <w:rFonts w:ascii="Arial" w:hAnsi="Arial" w:cs="Arial"/>
                <w:b/>
                <w:sz w:val="20"/>
                <w:szCs w:val="20"/>
              </w:rPr>
              <w:t>sources</w:t>
            </w:r>
            <w:proofErr w:type="spellEnd"/>
            <w:r w:rsidRPr="00311160">
              <w:rPr>
                <w:rFonts w:ascii="Arial" w:hAnsi="Arial" w:cs="Arial"/>
                <w:b/>
                <w:sz w:val="20"/>
                <w:szCs w:val="20"/>
              </w:rPr>
              <w:t>, ...</w:t>
            </w:r>
          </w:p>
        </w:tc>
        <w:tc>
          <w:tcPr>
            <w:tcW w:w="35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AE7156" w14:textId="4BE2E145" w:rsidR="00393F96" w:rsidRPr="00311160" w:rsidRDefault="004E7849" w:rsidP="00393F96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13549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65" w:rsidRPr="00393F96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393F96" w:rsidRPr="00393F9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Synthetic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origin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and</w:t>
            </w:r>
            <w:proofErr w:type="spellEnd"/>
          </w:p>
          <w:p w14:paraId="4A775144" w14:textId="2962A059" w:rsidR="00FB5565" w:rsidRPr="00393F96" w:rsidRDefault="00393F96" w:rsidP="00393F9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11160">
              <w:rPr>
                <w:rFonts w:ascii="Arial" w:hAnsi="Arial" w:cs="Arial"/>
                <w:b/>
                <w:sz w:val="20"/>
                <w:szCs w:val="20"/>
              </w:rPr>
              <w:t>nitrogen</w:t>
            </w:r>
            <w:proofErr w:type="spellEnd"/>
            <w:proofErr w:type="gramEnd"/>
            <w:r w:rsidRPr="003111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11160">
              <w:rPr>
                <w:rFonts w:ascii="Arial" w:hAnsi="Arial" w:cs="Arial"/>
                <w:b/>
                <w:sz w:val="20"/>
                <w:szCs w:val="20"/>
              </w:rPr>
              <w:t>containing</w:t>
            </w:r>
            <w:proofErr w:type="spellEnd"/>
          </w:p>
        </w:tc>
      </w:tr>
      <w:tr w:rsidR="00FB5565" w:rsidRPr="002860A4" w14:paraId="46D4AB8C" w14:textId="77777777" w:rsidTr="007E1F95">
        <w:trPr>
          <w:trHeight w:val="1423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6AA23" w14:textId="77777777" w:rsidR="00FB5565" w:rsidRPr="002860A4" w:rsidRDefault="00FB5565" w:rsidP="0051436F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AC10A" w14:textId="76001911" w:rsidR="00FB5565" w:rsidRPr="002860A4" w:rsidRDefault="00FB5565" w:rsidP="0051436F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No</w:t>
            </w:r>
            <w:r w:rsidR="00393F96">
              <w:rPr>
                <w:rFonts w:ascii="Arial" w:hAnsi="Arial" w:cs="Arial"/>
                <w:w w:val="105"/>
              </w:rPr>
              <w:t xml:space="preserve"> </w:t>
            </w:r>
            <w:r w:rsidR="00393F96">
              <w:rPr>
                <w:rFonts w:ascii="Arial" w:eastAsia="Arial" w:hAnsi="Arial" w:cs="Arial"/>
                <w:w w:val="105"/>
              </w:rPr>
              <w:t>→</w:t>
            </w:r>
          </w:p>
        </w:tc>
        <w:tc>
          <w:tcPr>
            <w:tcW w:w="34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FCB5" w14:textId="190D9E8F" w:rsidR="00FB5565" w:rsidRPr="00393F96" w:rsidRDefault="004E7849" w:rsidP="004F1DD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852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393F96" w:rsidRPr="00393F9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Mined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F1DD1" w:rsidRPr="00311160">
              <w:rPr>
                <w:rFonts w:ascii="Arial" w:hAnsi="Arial" w:cs="Arial"/>
                <w:b/>
              </w:rPr>
              <w:t>raw</w:t>
            </w:r>
            <w:proofErr w:type="spellEnd"/>
            <w:r w:rsidR="004F1DD1" w:rsidRPr="00311160">
              <w:rPr>
                <w:rFonts w:ascii="Arial" w:hAnsi="Arial" w:cs="Arial"/>
                <w:b/>
              </w:rPr>
              <w:t xml:space="preserve"> material</w:t>
            </w:r>
            <w:r w:rsidR="00393F96" w:rsidRPr="00311160">
              <w:rPr>
                <w:rFonts w:ascii="Arial" w:hAnsi="Arial" w:cs="Arial"/>
                <w:b/>
              </w:rPr>
              <w:t>, N-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free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products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of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fermentation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or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natural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origin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>, ...</w:t>
            </w:r>
          </w:p>
        </w:tc>
        <w:tc>
          <w:tcPr>
            <w:tcW w:w="352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CD4D66" w14:textId="063384E3" w:rsidR="00393F96" w:rsidRPr="00393F96" w:rsidRDefault="004E7849" w:rsidP="00393F96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24476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565" w:rsidRPr="00393F96">
                  <w:rPr>
                    <w:rFonts w:ascii="Segoe UI Symbol" w:eastAsia="MS Gothic" w:hAnsi="Segoe UI Symbol" w:cs="Segoe UI Symbol"/>
                    <w:w w:val="105"/>
                  </w:rPr>
                  <w:t>☐</w:t>
                </w:r>
              </w:sdtContent>
            </w:sdt>
            <w:r w:rsidR="00393F9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393F96" w:rsidRPr="00311160">
              <w:rPr>
                <w:rFonts w:ascii="Arial" w:hAnsi="Arial" w:cs="Arial"/>
                <w:b/>
              </w:rPr>
              <w:t>N-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free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mineral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acids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or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bases,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organic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solvents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polymers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inorganic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salts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small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organic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N-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free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93F96" w:rsidRPr="00311160">
              <w:rPr>
                <w:rFonts w:ascii="Arial" w:hAnsi="Arial" w:cs="Arial"/>
                <w:b/>
              </w:rPr>
              <w:t>entities</w:t>
            </w:r>
            <w:proofErr w:type="spellEnd"/>
            <w:r w:rsidR="00393F96" w:rsidRPr="00311160">
              <w:rPr>
                <w:rFonts w:ascii="Arial" w:hAnsi="Arial" w:cs="Arial"/>
                <w:b/>
              </w:rPr>
              <w:t>, …</w:t>
            </w:r>
          </w:p>
          <w:p w14:paraId="02BA7986" w14:textId="5F1703B7" w:rsidR="00FB5565" w:rsidRPr="00393F96" w:rsidRDefault="00FB5565" w:rsidP="00393F96">
            <w:pPr>
              <w:jc w:val="center"/>
              <w:rPr>
                <w:rFonts w:ascii="Arial" w:hAnsi="Arial" w:cs="Arial"/>
                <w:w w:val="105"/>
              </w:rPr>
            </w:pPr>
          </w:p>
        </w:tc>
      </w:tr>
      <w:tr w:rsidR="009F73A0" w:rsidRPr="002860A4" w14:paraId="2DE91D13" w14:textId="77777777" w:rsidTr="007E1F95">
        <w:trPr>
          <w:trHeight w:val="462"/>
        </w:trPr>
        <w:tc>
          <w:tcPr>
            <w:tcW w:w="234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C5F798" w14:textId="77777777" w:rsidR="00C5699B" w:rsidRPr="002860A4" w:rsidRDefault="00C5699B" w:rsidP="0051436F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34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371D9" w14:textId="1A65E234" w:rsidR="00393F96" w:rsidRDefault="00393F96" w:rsidP="0051436F">
            <w:pPr>
              <w:jc w:val="center"/>
              <w:rPr>
                <w:rFonts w:ascii="Arial" w:eastAsia="Arial" w:hAnsi="Arial" w:cs="Arial"/>
                <w:w w:val="105"/>
              </w:rPr>
            </w:pPr>
            <w:r>
              <w:rPr>
                <w:rFonts w:ascii="Arial" w:eastAsia="Arial" w:hAnsi="Arial" w:cs="Arial"/>
                <w:w w:val="105"/>
              </w:rPr>
              <w:t>↑</w:t>
            </w:r>
          </w:p>
          <w:p w14:paraId="30B87BFA" w14:textId="2DB0A7AC" w:rsidR="00C5699B" w:rsidRPr="002860A4" w:rsidRDefault="00FB5565" w:rsidP="0051436F">
            <w:pPr>
              <w:jc w:val="center"/>
              <w:rPr>
                <w:rFonts w:ascii="Arial" w:eastAsia="Arial" w:hAnsi="Arial" w:cs="Arial"/>
                <w:w w:val="105"/>
              </w:rPr>
            </w:pPr>
            <w:r>
              <w:rPr>
                <w:rFonts w:ascii="Arial" w:eastAsia="Arial" w:hAnsi="Arial" w:cs="Arial"/>
                <w:w w:val="105"/>
              </w:rPr>
              <w:t>No</w:t>
            </w:r>
          </w:p>
        </w:tc>
        <w:tc>
          <w:tcPr>
            <w:tcW w:w="35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67661F" w14:textId="77777777" w:rsidR="00393F96" w:rsidRDefault="00393F96" w:rsidP="00393F96">
            <w:pPr>
              <w:jc w:val="center"/>
              <w:rPr>
                <w:rFonts w:ascii="Arial" w:eastAsia="Arial" w:hAnsi="Arial" w:cs="Arial"/>
                <w:w w:val="105"/>
              </w:rPr>
            </w:pPr>
            <w:r>
              <w:rPr>
                <w:rFonts w:ascii="Arial" w:eastAsia="Arial" w:hAnsi="Arial" w:cs="Arial"/>
                <w:w w:val="105"/>
              </w:rPr>
              <w:t>↑</w:t>
            </w:r>
          </w:p>
          <w:p w14:paraId="30790608" w14:textId="14C344A7" w:rsidR="00C5699B" w:rsidRPr="002860A4" w:rsidRDefault="00FB5565" w:rsidP="0051436F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Yes</w:t>
            </w:r>
          </w:p>
        </w:tc>
      </w:tr>
      <w:tr w:rsidR="00D77725" w:rsidRPr="002860A4" w14:paraId="37018909" w14:textId="77777777" w:rsidTr="007E1F95">
        <w:trPr>
          <w:trHeight w:val="1045"/>
        </w:trPr>
        <w:tc>
          <w:tcPr>
            <w:tcW w:w="23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D3645" w14:textId="77777777" w:rsidR="00C5699B" w:rsidRPr="002860A4" w:rsidRDefault="00C5699B" w:rsidP="0051436F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70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5371" w14:textId="77777777" w:rsidR="00885276" w:rsidRDefault="00885276" w:rsidP="00FB5565">
            <w:pPr>
              <w:jc w:val="center"/>
              <w:rPr>
                <w:rFonts w:ascii="Arial" w:hAnsi="Arial" w:cs="Arial"/>
                <w:w w:val="105"/>
              </w:rPr>
            </w:pPr>
          </w:p>
          <w:p w14:paraId="087A4A4B" w14:textId="77777777" w:rsidR="00FB5565" w:rsidRPr="00FB5565" w:rsidRDefault="00FB5565" w:rsidP="00FB5565">
            <w:pPr>
              <w:jc w:val="center"/>
              <w:rPr>
                <w:rFonts w:ascii="Arial" w:hAnsi="Arial" w:cs="Arial"/>
                <w:w w:val="105"/>
              </w:rPr>
            </w:pPr>
            <w:proofErr w:type="spellStart"/>
            <w:r w:rsidRPr="00FB5565">
              <w:rPr>
                <w:rFonts w:ascii="Arial" w:hAnsi="Arial" w:cs="Arial"/>
                <w:w w:val="105"/>
              </w:rPr>
              <w:t>Chemical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Synthetic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Manufacturing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Process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>?</w:t>
            </w:r>
          </w:p>
          <w:p w14:paraId="33FE0078" w14:textId="77777777" w:rsidR="00C5699B" w:rsidRDefault="00FB5565" w:rsidP="00FB5565">
            <w:pPr>
              <w:jc w:val="center"/>
              <w:rPr>
                <w:rFonts w:ascii="Arial" w:hAnsi="Arial" w:cs="Arial"/>
                <w:w w:val="105"/>
              </w:rPr>
            </w:pPr>
            <w:proofErr w:type="spellStart"/>
            <w:r w:rsidRPr="00FB5565">
              <w:rPr>
                <w:rFonts w:ascii="Arial" w:hAnsi="Arial" w:cs="Arial"/>
                <w:w w:val="105"/>
              </w:rPr>
              <w:t>Including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processes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to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introduce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chemically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synthesized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fragments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to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biological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products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or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substances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FB5565">
              <w:rPr>
                <w:rFonts w:ascii="Arial" w:hAnsi="Arial" w:cs="Arial"/>
                <w:w w:val="105"/>
              </w:rPr>
              <w:t>of</w:t>
            </w:r>
            <w:proofErr w:type="spellEnd"/>
            <w:r w:rsidRPr="00FB5565">
              <w:rPr>
                <w:rFonts w:ascii="Arial" w:hAnsi="Arial" w:cs="Arial"/>
                <w:w w:val="105"/>
              </w:rPr>
              <w:t xml:space="preserve"> natural origin</w:t>
            </w:r>
            <w:r>
              <w:rPr>
                <w:rFonts w:ascii="Arial" w:hAnsi="Arial" w:cs="Arial"/>
                <w:w w:val="105"/>
              </w:rPr>
              <w:t>.</w:t>
            </w:r>
          </w:p>
          <w:p w14:paraId="0CE7E324" w14:textId="251B6C29" w:rsidR="00885276" w:rsidRPr="002860A4" w:rsidRDefault="00885276" w:rsidP="00885276">
            <w:pPr>
              <w:rPr>
                <w:rFonts w:ascii="Arial" w:hAnsi="Arial" w:cs="Arial"/>
                <w:w w:val="105"/>
              </w:rPr>
            </w:pPr>
          </w:p>
        </w:tc>
      </w:tr>
      <w:tr w:rsidR="009F73A0" w:rsidRPr="003100C2" w14:paraId="4AFC2A99" w14:textId="77777777" w:rsidTr="007E1F95">
        <w:trPr>
          <w:trHeight w:val="462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A1B597" w14:textId="6EDDFA7B" w:rsidR="00C5699B" w:rsidRPr="00D55892" w:rsidRDefault="00C5699B" w:rsidP="00C5699B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  <w:r>
              <w:rPr>
                <w:rFonts w:ascii="Arial" w:hAnsi="Arial" w:cs="Arial"/>
                <w:w w:val="105"/>
                <w:lang w:val="en-US"/>
              </w:rPr>
              <w:lastRenderedPageBreak/>
              <w:t>2</w:t>
            </w:r>
            <w:r w:rsidRPr="00D55892">
              <w:rPr>
                <w:rFonts w:ascii="Arial" w:hAnsi="Arial" w:cs="Arial"/>
                <w:w w:val="105"/>
                <w:lang w:val="en-US"/>
              </w:rPr>
              <w:t>) Is Sodium Nitrite (NaNO</w:t>
            </w:r>
            <w:r w:rsidRPr="00D55892">
              <w:rPr>
                <w:rFonts w:ascii="Arial" w:hAnsi="Arial" w:cs="Arial"/>
                <w:w w:val="105"/>
                <w:vertAlign w:val="subscript"/>
                <w:lang w:val="en-US"/>
              </w:rPr>
              <w:t>2</w:t>
            </w:r>
            <w:r w:rsidRPr="00D55892">
              <w:rPr>
                <w:rFonts w:ascii="Arial" w:hAnsi="Arial" w:cs="Arial"/>
                <w:w w:val="105"/>
                <w:lang w:val="en-US"/>
              </w:rPr>
              <w:t xml:space="preserve">) or any other nitrite or </w:t>
            </w:r>
            <w:proofErr w:type="spellStart"/>
            <w:r w:rsidRPr="00D55892">
              <w:rPr>
                <w:rFonts w:ascii="Arial" w:hAnsi="Arial" w:cs="Arial"/>
                <w:w w:val="105"/>
                <w:lang w:val="en-US"/>
              </w:rPr>
              <w:t>nitrosating</w:t>
            </w:r>
            <w:proofErr w:type="spellEnd"/>
            <w:r w:rsidRPr="00D55892">
              <w:rPr>
                <w:rFonts w:ascii="Arial" w:hAnsi="Arial" w:cs="Arial"/>
                <w:w w:val="105"/>
                <w:lang w:val="en-US"/>
              </w:rPr>
              <w:t xml:space="preserve"> agent:</w:t>
            </w:r>
          </w:p>
          <w:p w14:paraId="66CB490A" w14:textId="77777777" w:rsidR="00C5699B" w:rsidRPr="00D55892" w:rsidRDefault="00C5699B" w:rsidP="00833173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DEFB5" w14:textId="77777777" w:rsidR="00C5699B" w:rsidRPr="00D55892" w:rsidRDefault="00C5699B" w:rsidP="00833173">
            <w:pPr>
              <w:jc w:val="center"/>
              <w:rPr>
                <w:rFonts w:ascii="Arial" w:eastAsia="Arial" w:hAnsi="Arial" w:cs="Arial"/>
                <w:w w:val="105"/>
                <w:lang w:val="en-US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1BBE2" w14:textId="77777777" w:rsidR="00C5699B" w:rsidRPr="00D55892" w:rsidRDefault="00C5699B" w:rsidP="00833173">
            <w:pPr>
              <w:jc w:val="center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B1B1BB" w14:textId="77777777" w:rsidR="00C5699B" w:rsidRPr="00D55892" w:rsidRDefault="00C5699B" w:rsidP="00833173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</w:p>
        </w:tc>
      </w:tr>
      <w:tr w:rsidR="00D55892" w:rsidRPr="00AF74ED" w14:paraId="30A9DB92" w14:textId="77777777" w:rsidTr="007E1F95">
        <w:trPr>
          <w:trHeight w:val="679"/>
        </w:trPr>
        <w:tc>
          <w:tcPr>
            <w:tcW w:w="53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75BD8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- Used in any steps in the manufacturing process as reagents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 xml:space="preserve"> </w:t>
            </w: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 xml:space="preserve"> </w:t>
            </w: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 xml:space="preserve">catalyst? </w:t>
            </w:r>
          </w:p>
          <w:p w14:paraId="3CBB6342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BA321" w14:textId="24545DAB" w:rsidR="00D55892" w:rsidRPr="002860A4" w:rsidRDefault="004E7849" w:rsidP="00833173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9532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D55892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E261F" w14:textId="259099F7" w:rsidR="00D55892" w:rsidRPr="00EF3749" w:rsidRDefault="004E7849" w:rsidP="00833173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13309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D55892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933ED" w14:textId="77777777" w:rsidR="00D55892" w:rsidRPr="002860A4" w:rsidRDefault="00D55892" w:rsidP="00833173">
            <w:pPr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9F73A0" w:rsidRPr="00AF74ED" w14:paraId="0DFB9061" w14:textId="77777777" w:rsidTr="007E1F95">
        <w:trPr>
          <w:trHeight w:val="351"/>
        </w:trPr>
        <w:tc>
          <w:tcPr>
            <w:tcW w:w="53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94D06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- Known to be used in the preparation of raw materials or intermediates used in the manufacturing process?</w:t>
            </w:r>
          </w:p>
          <w:p w14:paraId="1FECC8FB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E70AF1" w14:textId="6C20A725" w:rsidR="00D55892" w:rsidRPr="002860A4" w:rsidRDefault="004E7849" w:rsidP="008331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4662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D55892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B9D84" w14:textId="4C32F10A" w:rsidR="00D55892" w:rsidRPr="002860A4" w:rsidRDefault="004E7849" w:rsidP="008331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9584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61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D55892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67BE3" w14:textId="7FFD0084" w:rsidR="00D55892" w:rsidRPr="002860A4" w:rsidRDefault="004E7849" w:rsidP="00311160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91300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61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D55892">
              <w:rPr>
                <w:rFonts w:ascii="Arial" w:hAnsi="Arial" w:cs="Arial"/>
                <w:b/>
                <w:w w:val="105"/>
              </w:rPr>
              <w:t>Unavailable information</w:t>
            </w:r>
          </w:p>
        </w:tc>
      </w:tr>
      <w:tr w:rsidR="00D55892" w:rsidRPr="00AF74ED" w14:paraId="340BFB45" w14:textId="77777777" w:rsidTr="007E1F95">
        <w:trPr>
          <w:trHeight w:val="840"/>
        </w:trPr>
        <w:tc>
          <w:tcPr>
            <w:tcW w:w="53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E95B6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 xml:space="preserve"> K</w:t>
            </w: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nown to be used in the preparation of reagents / catalysts / processing aids used in the manufacturing process?</w:t>
            </w:r>
          </w:p>
          <w:p w14:paraId="24220AA3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EC670" w14:textId="46C190BD" w:rsidR="00D55892" w:rsidRPr="002860A4" w:rsidRDefault="004E7849" w:rsidP="008331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2410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D55892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F8B81" w14:textId="36F635E6" w:rsidR="00D55892" w:rsidRPr="002860A4" w:rsidRDefault="004E7849" w:rsidP="008331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1935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D55892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7C560" w14:textId="39A53A0E" w:rsidR="00D55892" w:rsidRPr="002860A4" w:rsidRDefault="004E7849" w:rsidP="00311160">
            <w:pPr>
              <w:jc w:val="center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413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D55892">
              <w:rPr>
                <w:rFonts w:ascii="Arial" w:hAnsi="Arial" w:cs="Arial"/>
                <w:b/>
                <w:w w:val="105"/>
              </w:rPr>
              <w:t>Unavailable information</w:t>
            </w:r>
          </w:p>
        </w:tc>
      </w:tr>
      <w:tr w:rsidR="009F73A0" w:rsidRPr="00AF74ED" w14:paraId="25E06FEF" w14:textId="77777777" w:rsidTr="007E1F95">
        <w:trPr>
          <w:trHeight w:val="570"/>
        </w:trPr>
        <w:tc>
          <w:tcPr>
            <w:tcW w:w="53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6899" w14:textId="70C7FC81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- K</w:t>
            </w: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 xml:space="preserve">nown </w:t>
            </w:r>
            <w:r w:rsidR="00797172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 xml:space="preserve">or likely to be generated as impurities </w:t>
            </w:r>
            <w:r w:rsidRPr="007341AA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during the manufacturing process?</w:t>
            </w:r>
          </w:p>
          <w:p w14:paraId="5FC089F3" w14:textId="77777777" w:rsidR="00D55892" w:rsidRPr="007341AA" w:rsidRDefault="00D55892" w:rsidP="00833173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91D58" w14:textId="4D8F6A0B" w:rsidR="00D55892" w:rsidRPr="002860A4" w:rsidRDefault="004E7849" w:rsidP="008331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26037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D55892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7B2A7" w14:textId="7F1D9EE3" w:rsidR="00D55892" w:rsidRPr="002860A4" w:rsidRDefault="004E7849" w:rsidP="008331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30836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D55892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89E8" w14:textId="2966D3C0" w:rsidR="00D55892" w:rsidRPr="002860A4" w:rsidRDefault="004E7849" w:rsidP="00311160">
            <w:pPr>
              <w:jc w:val="center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5231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D55892">
              <w:rPr>
                <w:rFonts w:ascii="Arial" w:hAnsi="Arial" w:cs="Arial"/>
                <w:b/>
                <w:w w:val="105"/>
              </w:rPr>
              <w:t>Unavailable information</w:t>
            </w:r>
          </w:p>
        </w:tc>
      </w:tr>
      <w:tr w:rsidR="00604846" w:rsidRPr="00AF74ED" w14:paraId="10549DED" w14:textId="77777777" w:rsidTr="007E1F95">
        <w:trPr>
          <w:trHeight w:val="570"/>
        </w:trPr>
        <w:tc>
          <w:tcPr>
            <w:tcW w:w="53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502F97" w14:textId="544CAE42" w:rsidR="00604846" w:rsidRDefault="00797172" w:rsidP="00604846">
            <w:pPr>
              <w:pStyle w:val="PargrafodaLista"/>
              <w:widowControl w:val="0"/>
              <w:autoSpaceDE w:val="0"/>
              <w:autoSpaceDN w:val="0"/>
              <w:ind w:left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 xml:space="preserve">- </w:t>
            </w:r>
            <w:r w:rsidR="00604846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D</w:t>
            </w:r>
            <w:r w:rsidR="00604846" w:rsidRPr="00604846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eliberately added to the process, including components of cell culture media or for fermentation?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E7531" w14:textId="70111D68" w:rsidR="00604846" w:rsidRPr="002860A4" w:rsidRDefault="004E7849" w:rsidP="00604846">
            <w:pPr>
              <w:jc w:val="center"/>
              <w:rPr>
                <w:rFonts w:ascii="MS Gothic" w:eastAsia="MS Gothic" w:hAnsi="MS Gothic" w:cs="MS Gothic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35574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60484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2C19F" w14:textId="05D0F457" w:rsidR="00604846" w:rsidRPr="002860A4" w:rsidRDefault="004E7849" w:rsidP="00604846">
            <w:pPr>
              <w:jc w:val="center"/>
              <w:rPr>
                <w:rFonts w:ascii="MS Gothic" w:eastAsia="MS Gothic" w:hAnsi="MS Gothic" w:cs="MS Gothic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11455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60484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AF562" w14:textId="2499AA23" w:rsidR="00604846" w:rsidRPr="002860A4" w:rsidRDefault="004E7849" w:rsidP="00311160">
            <w:pPr>
              <w:jc w:val="center"/>
              <w:rPr>
                <w:rFonts w:ascii="MS Gothic" w:eastAsia="MS Gothic" w:hAnsi="MS Gothic" w:cs="MS Gothic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34876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E64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112E64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604846">
              <w:rPr>
                <w:rFonts w:ascii="Arial" w:hAnsi="Arial" w:cs="Arial"/>
                <w:b/>
                <w:w w:val="105"/>
              </w:rPr>
              <w:t>Unavailable information</w:t>
            </w:r>
          </w:p>
        </w:tc>
      </w:tr>
      <w:tr w:rsidR="00604846" w:rsidRPr="003100C2" w14:paraId="575D324F" w14:textId="77777777" w:rsidTr="007E1F95">
        <w:trPr>
          <w:trHeight w:val="453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5FBE41" w14:textId="56A771DD" w:rsidR="00604846" w:rsidRPr="00D55892" w:rsidRDefault="00604846" w:rsidP="00604846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  <w:r>
              <w:br w:type="page"/>
            </w:r>
            <w:r w:rsidR="00797172">
              <w:rPr>
                <w:rFonts w:ascii="Arial" w:hAnsi="Arial" w:cs="Arial"/>
                <w:w w:val="105"/>
                <w:lang w:val="en-US"/>
              </w:rPr>
              <w:t>3</w:t>
            </w:r>
            <w:r w:rsidRPr="00D55892">
              <w:rPr>
                <w:rFonts w:ascii="Arial" w:hAnsi="Arial" w:cs="Arial"/>
                <w:w w:val="105"/>
                <w:lang w:val="en-US"/>
              </w:rPr>
              <w:t xml:space="preserve">) </w:t>
            </w:r>
            <w:bookmarkStart w:id="0" w:name="_Hlk25599108"/>
            <w:r w:rsidRPr="00D55892">
              <w:rPr>
                <w:rFonts w:ascii="Arial" w:hAnsi="Arial" w:cs="Arial"/>
                <w:w w:val="105"/>
                <w:lang w:val="en-US"/>
              </w:rPr>
              <w:t xml:space="preserve">Have your company </w:t>
            </w:r>
            <w:proofErr w:type="spellStart"/>
            <w:r w:rsidRPr="00D55892">
              <w:rPr>
                <w:rFonts w:ascii="Arial" w:hAnsi="Arial" w:cs="Arial"/>
                <w:w w:val="105"/>
                <w:lang w:val="en-US"/>
              </w:rPr>
              <w:t>analysed</w:t>
            </w:r>
            <w:proofErr w:type="spellEnd"/>
            <w:r w:rsidRPr="00D55892">
              <w:rPr>
                <w:rFonts w:ascii="Arial" w:hAnsi="Arial" w:cs="Arial"/>
                <w:w w:val="105"/>
                <w:lang w:val="en-US"/>
              </w:rPr>
              <w:t xml:space="preserve"> the material for identification and quantification of</w:t>
            </w:r>
            <w:bookmarkEnd w:id="0"/>
            <w:r w:rsidRPr="00D55892">
              <w:rPr>
                <w:rFonts w:ascii="Arial" w:hAnsi="Arial" w:cs="Arial"/>
                <w:w w:val="105"/>
                <w:lang w:val="en-US"/>
              </w:rPr>
              <w:t>:</w:t>
            </w:r>
          </w:p>
          <w:p w14:paraId="1812C9AA" w14:textId="77777777" w:rsidR="00604846" w:rsidRPr="00D55892" w:rsidRDefault="00604846" w:rsidP="00604846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F3096" w14:textId="77777777" w:rsidR="00604846" w:rsidRPr="00D55892" w:rsidRDefault="00604846" w:rsidP="00604846">
            <w:pPr>
              <w:jc w:val="center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7BC50" w14:textId="77777777" w:rsidR="00604846" w:rsidRPr="00D55892" w:rsidRDefault="00604846" w:rsidP="00604846">
            <w:pPr>
              <w:jc w:val="center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503064" w14:textId="77777777" w:rsidR="00604846" w:rsidRPr="00D55892" w:rsidRDefault="00604846" w:rsidP="00604846">
            <w:pPr>
              <w:spacing w:before="120"/>
              <w:ind w:right="57"/>
              <w:jc w:val="both"/>
              <w:rPr>
                <w:rFonts w:ascii="Arial" w:hAnsi="Arial" w:cs="Arial"/>
                <w:i/>
                <w:w w:val="105"/>
                <w:lang w:val="en-US"/>
              </w:rPr>
            </w:pPr>
          </w:p>
        </w:tc>
      </w:tr>
      <w:tr w:rsidR="00604846" w:rsidRPr="009318B6" w14:paraId="4CCDE984" w14:textId="77777777" w:rsidTr="007E1F95">
        <w:trPr>
          <w:trHeight w:val="43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FF391" w14:textId="77777777" w:rsidR="00604846" w:rsidRPr="002860A4" w:rsidRDefault="00604846" w:rsidP="00604846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</w:rPr>
              <w:t>Nitrite</w:t>
            </w:r>
            <w:r w:rsidRPr="002860A4">
              <w:rPr>
                <w:rFonts w:ascii="Arial" w:hAnsi="Arial" w:cs="Arial"/>
                <w:color w:val="auto"/>
                <w:w w:val="105"/>
                <w:sz w:val="20"/>
                <w:szCs w:val="20"/>
              </w:rPr>
              <w:t>s?</w:t>
            </w:r>
          </w:p>
          <w:p w14:paraId="550FC69C" w14:textId="77777777" w:rsidR="00604846" w:rsidRPr="002860A4" w:rsidRDefault="00604846" w:rsidP="00604846">
            <w:pPr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32CB5" w14:textId="788D1226" w:rsidR="00604846" w:rsidRPr="002860A4" w:rsidRDefault="004E7849" w:rsidP="00604846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5681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61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B7D61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60484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116F406" w14:textId="6D92FD7C" w:rsidR="00604846" w:rsidRPr="002860A4" w:rsidRDefault="004E7849" w:rsidP="00604846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2081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61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B7D61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60484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C3C9B" w14:textId="77777777" w:rsidR="00604846" w:rsidRPr="002860A4" w:rsidRDefault="00604846" w:rsidP="00604846">
            <w:pPr>
              <w:spacing w:before="120"/>
              <w:ind w:right="57"/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604846" w:rsidRPr="009318B6" w14:paraId="68976FBA" w14:textId="77777777" w:rsidTr="007E1F95">
        <w:trPr>
          <w:trHeight w:val="31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43EC7" w14:textId="77777777" w:rsidR="00604846" w:rsidRPr="002860A4" w:rsidRDefault="00604846" w:rsidP="00604846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rFonts w:ascii="Arial" w:hAnsi="Arial" w:cs="Arial"/>
                <w:color w:val="auto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</w:rPr>
              <w:t>Nitrate</w:t>
            </w:r>
            <w:r w:rsidRPr="002860A4">
              <w:rPr>
                <w:rFonts w:ascii="Arial" w:hAnsi="Arial" w:cs="Arial"/>
                <w:color w:val="auto"/>
                <w:w w:val="105"/>
                <w:sz w:val="20"/>
                <w:szCs w:val="20"/>
              </w:rPr>
              <w:t>s?</w:t>
            </w:r>
          </w:p>
          <w:p w14:paraId="76691941" w14:textId="77777777" w:rsidR="00604846" w:rsidRPr="002860A4" w:rsidRDefault="00604846" w:rsidP="00604846">
            <w:pPr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FABEF6" w14:textId="199CDC8D" w:rsidR="00604846" w:rsidRPr="002860A4" w:rsidRDefault="004E7849" w:rsidP="00604846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51685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61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B7D61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60484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67CB006" w14:textId="05C5DF85" w:rsidR="00604846" w:rsidRPr="002860A4" w:rsidRDefault="004E7849" w:rsidP="00604846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40584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61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B7D61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60484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82AF" w14:textId="77777777" w:rsidR="00604846" w:rsidRPr="002860A4" w:rsidRDefault="00604846" w:rsidP="00604846">
            <w:pPr>
              <w:spacing w:before="120"/>
              <w:ind w:right="57"/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604846" w:rsidRPr="009318B6" w14:paraId="7D17C13E" w14:textId="77777777" w:rsidTr="007E1F95">
        <w:trPr>
          <w:trHeight w:val="12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63207" w14:textId="77777777" w:rsidR="00604846" w:rsidRPr="002860A4" w:rsidRDefault="00604846" w:rsidP="00604846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rPr>
                <w:rFonts w:ascii="Arial" w:hAnsi="Arial" w:cs="Arial"/>
                <w:color w:val="auto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</w:rPr>
              <w:t>Nitrosamine</w:t>
            </w:r>
            <w:r w:rsidRPr="002860A4">
              <w:rPr>
                <w:rFonts w:ascii="Arial" w:hAnsi="Arial" w:cs="Arial"/>
                <w:color w:val="auto"/>
                <w:w w:val="105"/>
                <w:sz w:val="20"/>
                <w:szCs w:val="20"/>
              </w:rPr>
              <w:t>s?</w:t>
            </w:r>
          </w:p>
          <w:p w14:paraId="46D9E8E5" w14:textId="77777777" w:rsidR="00604846" w:rsidRPr="002860A4" w:rsidRDefault="00604846" w:rsidP="00604846">
            <w:pPr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8756E" w14:textId="6B5C8D61" w:rsidR="00604846" w:rsidRPr="002860A4" w:rsidRDefault="004E7849" w:rsidP="00604846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36372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61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B7D61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60484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154DC771" w14:textId="5409C1DA" w:rsidR="00604846" w:rsidRPr="002860A4" w:rsidRDefault="004E7849" w:rsidP="00604846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7023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61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B7D61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60484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902A8" w14:textId="77777777" w:rsidR="00604846" w:rsidRPr="002860A4" w:rsidRDefault="00604846" w:rsidP="00604846">
            <w:pPr>
              <w:spacing w:before="120"/>
              <w:ind w:right="57"/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604846" w:rsidRPr="003100C2" w14:paraId="7FA0B07D" w14:textId="77777777" w:rsidTr="007E1F95">
        <w:trPr>
          <w:trHeight w:val="681"/>
        </w:trPr>
        <w:tc>
          <w:tcPr>
            <w:tcW w:w="935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D2B" w14:textId="77777777" w:rsidR="00604846" w:rsidRDefault="00604846" w:rsidP="00604846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  <w:r w:rsidRPr="00D55892">
              <w:rPr>
                <w:rFonts w:ascii="Arial" w:hAnsi="Arial" w:cs="Arial"/>
                <w:w w:val="105"/>
                <w:lang w:val="en-US"/>
              </w:rPr>
              <w:t xml:space="preserve">If any answer in this section is </w:t>
            </w:r>
            <w:r w:rsidRPr="00D55892">
              <w:rPr>
                <w:rFonts w:ascii="Arial" w:hAnsi="Arial" w:cs="Arial"/>
                <w:b/>
                <w:w w:val="105"/>
                <w:lang w:val="en-US"/>
              </w:rPr>
              <w:t>YES</w:t>
            </w:r>
            <w:r w:rsidRPr="00D55892">
              <w:rPr>
                <w:rFonts w:ascii="Arial" w:hAnsi="Arial" w:cs="Arial"/>
                <w:w w:val="105"/>
                <w:lang w:val="en-US"/>
              </w:rPr>
              <w:t>, please inform the results, test methodology and if the tests were performed in-house or by a third-party contractor.</w:t>
            </w:r>
          </w:p>
          <w:p w14:paraId="77E7A1A5" w14:textId="77777777" w:rsidR="00797172" w:rsidRDefault="00797172" w:rsidP="00604846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w w:val="105"/>
              </w:rPr>
              <w:id w:val="67783483"/>
              <w:showingPlcHdr/>
            </w:sdtPr>
            <w:sdtEndPr>
              <w:rPr>
                <w:b/>
                <w:i w:val="0"/>
                <w:noProof/>
                <w:color w:val="0070C0"/>
                <w:w w:val="100"/>
              </w:rPr>
            </w:sdtEndPr>
            <w:sdtContent>
              <w:p w14:paraId="0C312DC8" w14:textId="35AB570F" w:rsidR="00797172" w:rsidRDefault="00115EA1" w:rsidP="00604846">
                <w:pPr>
                  <w:jc w:val="both"/>
                  <w:rPr>
                    <w:rFonts w:ascii="Arial" w:hAnsi="Arial" w:cs="Arial"/>
                    <w:w w:val="105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sdtContent>
          </w:sdt>
          <w:p w14:paraId="135D5C0A" w14:textId="77777777" w:rsidR="00797172" w:rsidRPr="00D55892" w:rsidRDefault="00797172" w:rsidP="00604846">
            <w:pPr>
              <w:jc w:val="both"/>
              <w:rPr>
                <w:rFonts w:ascii="Arial" w:hAnsi="Arial" w:cs="Arial"/>
                <w:i/>
                <w:w w:val="105"/>
                <w:lang w:val="en-US"/>
              </w:rPr>
            </w:pPr>
          </w:p>
        </w:tc>
      </w:tr>
      <w:tr w:rsidR="0054628C" w:rsidRPr="002860A4" w14:paraId="3565248E" w14:textId="77777777" w:rsidTr="007E1F95">
        <w:trPr>
          <w:trHeight w:val="183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9FA8D7" w14:textId="4249C6F4" w:rsidR="0054628C" w:rsidRPr="00D55892" w:rsidRDefault="00D77725" w:rsidP="0054628C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  <w:r>
              <w:rPr>
                <w:rFonts w:ascii="Arial" w:hAnsi="Arial" w:cs="Arial"/>
                <w:w w:val="105"/>
                <w:lang w:val="en-US"/>
              </w:rPr>
              <w:t>4</w:t>
            </w:r>
            <w:r w:rsidR="0054628C" w:rsidRPr="00D55892">
              <w:rPr>
                <w:rFonts w:ascii="Arial" w:hAnsi="Arial" w:cs="Arial"/>
                <w:w w:val="105"/>
                <w:lang w:val="en-US"/>
              </w:rPr>
              <w:t>) Does the manufacturing process of the material use water?</w:t>
            </w:r>
          </w:p>
          <w:p w14:paraId="521D1CA4" w14:textId="77777777" w:rsidR="0054628C" w:rsidRPr="00D55892" w:rsidRDefault="0054628C" w:rsidP="0054628C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0A5EE" w14:textId="336F6737" w:rsidR="0054628C" w:rsidRPr="002860A4" w:rsidRDefault="004E7849" w:rsidP="0054628C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44045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8C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4628C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54628C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A79F2" w14:textId="0CA5F0C5" w:rsidR="0054628C" w:rsidRPr="002860A4" w:rsidRDefault="004E7849" w:rsidP="0054628C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47501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8C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4628C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54628C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3514A0" w14:textId="77777777" w:rsidR="0054628C" w:rsidRPr="002860A4" w:rsidRDefault="0054628C" w:rsidP="0054628C">
            <w:pPr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54628C" w:rsidRPr="002860A4" w14:paraId="131C2952" w14:textId="77777777" w:rsidTr="007E1F95">
        <w:trPr>
          <w:trHeight w:val="669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81AAE" w14:textId="3175AEC1" w:rsidR="0054628C" w:rsidRPr="00D55892" w:rsidRDefault="0054628C" w:rsidP="0054628C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  <w:r w:rsidRPr="00D55892">
              <w:rPr>
                <w:rFonts w:ascii="Arial" w:hAnsi="Arial" w:cs="Arial"/>
                <w:w w:val="105"/>
                <w:lang w:val="en-US"/>
              </w:rPr>
              <w:t>If so, is this water</w:t>
            </w:r>
            <w:r>
              <w:rPr>
                <w:rFonts w:ascii="Arial" w:hAnsi="Arial" w:cs="Arial"/>
                <w:w w:val="105"/>
                <w:lang w:val="en-US"/>
              </w:rPr>
              <w:t xml:space="preserve"> prepared by distillation, ion e</w:t>
            </w:r>
            <w:r w:rsidRPr="00D55892">
              <w:rPr>
                <w:rFonts w:ascii="Arial" w:hAnsi="Arial" w:cs="Arial"/>
                <w:w w:val="105"/>
                <w:lang w:val="en-US"/>
              </w:rPr>
              <w:t>xchange or reverse osmosis?</w:t>
            </w:r>
          </w:p>
          <w:p w14:paraId="77643670" w14:textId="77777777" w:rsidR="0054628C" w:rsidRPr="00D55892" w:rsidRDefault="0054628C" w:rsidP="0054628C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894D7D" w14:textId="69C28DE6" w:rsidR="0054628C" w:rsidRPr="002860A4" w:rsidRDefault="004E7849" w:rsidP="0054628C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9157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8C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4628C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54628C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E9657" w14:textId="64706538" w:rsidR="0054628C" w:rsidRPr="002860A4" w:rsidRDefault="004E7849" w:rsidP="0054628C">
            <w:pPr>
              <w:jc w:val="center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35022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28C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54628C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54628C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A70F5" w14:textId="6C777CC5" w:rsidR="0054628C" w:rsidRPr="002860A4" w:rsidRDefault="004E7849" w:rsidP="00311160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6299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83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proofErr w:type="spellStart"/>
            <w:r w:rsidR="00311160">
              <w:rPr>
                <w:rFonts w:ascii="Arial" w:eastAsia="Arial" w:hAnsi="Arial" w:cs="Arial"/>
                <w:b/>
                <w:w w:val="105"/>
              </w:rPr>
              <w:t>Not</w:t>
            </w:r>
            <w:proofErr w:type="spellEnd"/>
            <w:r w:rsidR="00311160">
              <w:rPr>
                <w:rFonts w:ascii="Arial" w:eastAsia="Arial" w:hAnsi="Arial" w:cs="Arial"/>
                <w:b/>
                <w:w w:val="105"/>
              </w:rPr>
              <w:t xml:space="preserve"> </w:t>
            </w:r>
            <w:proofErr w:type="spellStart"/>
            <w:r w:rsidR="00311160">
              <w:rPr>
                <w:rFonts w:ascii="Arial" w:eastAsia="Arial" w:hAnsi="Arial" w:cs="Arial"/>
                <w:b/>
                <w:w w:val="105"/>
              </w:rPr>
              <w:t>applicable</w:t>
            </w:r>
            <w:proofErr w:type="spellEnd"/>
          </w:p>
        </w:tc>
      </w:tr>
      <w:tr w:rsidR="00604846" w:rsidRPr="0073182C" w14:paraId="57092CD7" w14:textId="77777777" w:rsidTr="007E1F95">
        <w:trPr>
          <w:trHeight w:val="669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5CD18" w14:textId="77777777" w:rsidR="00604846" w:rsidRDefault="00604846" w:rsidP="00604846">
            <w:pPr>
              <w:jc w:val="both"/>
              <w:rPr>
                <w:rFonts w:ascii="Arial" w:hAnsi="Arial" w:cs="Arial"/>
                <w:w w:val="105"/>
              </w:rPr>
            </w:pPr>
            <w:r w:rsidRPr="00D55892">
              <w:rPr>
                <w:rFonts w:ascii="Arial" w:hAnsi="Arial" w:cs="Arial"/>
                <w:w w:val="105"/>
                <w:lang w:val="en-US"/>
              </w:rPr>
              <w:t xml:space="preserve">If this water is not prepared using one of the processes mentioned above. </w:t>
            </w:r>
            <w:proofErr w:type="spellStart"/>
            <w:r w:rsidRPr="0073182C">
              <w:rPr>
                <w:rFonts w:ascii="Arial" w:hAnsi="Arial" w:cs="Arial"/>
                <w:w w:val="105"/>
              </w:rPr>
              <w:t>Inform</w:t>
            </w:r>
            <w:proofErr w:type="spellEnd"/>
            <w:r>
              <w:rPr>
                <w:rFonts w:ascii="Arial" w:hAnsi="Arial" w:cs="Arial"/>
                <w:w w:val="105"/>
              </w:rPr>
              <w:t xml:space="preserve"> (in </w:t>
            </w:r>
            <w:proofErr w:type="spellStart"/>
            <w:r>
              <w:rPr>
                <w:rFonts w:ascii="Arial" w:hAnsi="Arial" w:cs="Arial"/>
                <w:w w:val="105"/>
              </w:rPr>
              <w:t>ppm</w:t>
            </w:r>
            <w:proofErr w:type="spellEnd"/>
            <w:r>
              <w:rPr>
                <w:rFonts w:ascii="Arial" w:hAnsi="Arial" w:cs="Arial"/>
                <w:w w:val="105"/>
              </w:rPr>
              <w:t>)</w:t>
            </w:r>
            <w:r w:rsidRPr="0073182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73182C">
              <w:rPr>
                <w:rFonts w:ascii="Arial" w:hAnsi="Arial" w:cs="Arial"/>
                <w:w w:val="105"/>
              </w:rPr>
              <w:t>the</w:t>
            </w:r>
            <w:proofErr w:type="spellEnd"/>
            <w:r w:rsidRPr="0073182C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73182C">
              <w:rPr>
                <w:rFonts w:ascii="Arial" w:hAnsi="Arial" w:cs="Arial"/>
                <w:w w:val="105"/>
              </w:rPr>
              <w:t>maximum</w:t>
            </w:r>
            <w:proofErr w:type="spellEnd"/>
            <w:r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</w:rPr>
              <w:t>level</w:t>
            </w:r>
            <w:proofErr w:type="spellEnd"/>
            <w:r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</w:rPr>
              <w:t>permitted</w:t>
            </w:r>
            <w:proofErr w:type="spellEnd"/>
            <w:r>
              <w:rPr>
                <w:rFonts w:ascii="Arial" w:hAnsi="Arial" w:cs="Arial"/>
                <w:w w:val="105"/>
              </w:rPr>
              <w:t xml:space="preserve"> for</w:t>
            </w:r>
            <w:r w:rsidRPr="0073182C">
              <w:rPr>
                <w:rFonts w:ascii="Arial" w:hAnsi="Arial" w:cs="Arial"/>
                <w:w w:val="105"/>
              </w:rPr>
              <w:t>:</w:t>
            </w:r>
          </w:p>
          <w:p w14:paraId="09AD0CCE" w14:textId="1AEECF90" w:rsidR="004D4B16" w:rsidRPr="0073182C" w:rsidRDefault="004D4B16" w:rsidP="00604846">
            <w:pPr>
              <w:jc w:val="both"/>
              <w:rPr>
                <w:rFonts w:ascii="Arial" w:hAnsi="Arial" w:cs="Arial"/>
                <w:w w:val="105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D0E026" w14:textId="77777777" w:rsidR="00604846" w:rsidRPr="0073182C" w:rsidRDefault="00604846" w:rsidP="00604846">
            <w:pPr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3FD2D" w14:textId="77777777" w:rsidR="00604846" w:rsidRPr="0073182C" w:rsidRDefault="00604846" w:rsidP="00604846">
            <w:pPr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48C59" w14:textId="77777777" w:rsidR="00604846" w:rsidRPr="0073182C" w:rsidRDefault="00604846" w:rsidP="00604846">
            <w:pPr>
              <w:jc w:val="both"/>
              <w:rPr>
                <w:rFonts w:ascii="Arial" w:hAnsi="Arial" w:cs="Arial"/>
                <w:i/>
                <w:w w:val="105"/>
              </w:rPr>
            </w:pPr>
          </w:p>
        </w:tc>
      </w:tr>
      <w:tr w:rsidR="004D4B16" w:rsidRPr="0073182C" w14:paraId="4DF9E5B6" w14:textId="77777777" w:rsidTr="007E1F95">
        <w:trPr>
          <w:trHeight w:val="273"/>
        </w:trPr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554F" w14:textId="77777777" w:rsidR="004D4B16" w:rsidRDefault="004D4B16" w:rsidP="004D4B16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jc w:val="left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Nitrite</w:t>
            </w:r>
            <w:r w:rsidRPr="00CD5320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s</w:t>
            </w:r>
          </w:p>
          <w:p w14:paraId="52FDE50D" w14:textId="226CAEF4" w:rsidR="004D4B16" w:rsidRPr="004D4B16" w:rsidRDefault="004D4B16" w:rsidP="004D4B16">
            <w:pPr>
              <w:pStyle w:val="PargrafodaLista"/>
              <w:widowControl w:val="0"/>
              <w:autoSpaceDE w:val="0"/>
              <w:autoSpaceDN w:val="0"/>
              <w:contextualSpacing w:val="0"/>
              <w:jc w:val="left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i/>
              <w:w w:val="105"/>
            </w:rPr>
            <w:id w:val="-210505456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4295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490FC4" w14:textId="2E6013BD" w:rsidR="004D4B16" w:rsidRPr="0073182C" w:rsidRDefault="004D4B16" w:rsidP="00604846">
                <w:pPr>
                  <w:jc w:val="both"/>
                  <w:rPr>
                    <w:rFonts w:ascii="Arial" w:hAnsi="Arial" w:cs="Arial"/>
                    <w:i/>
                    <w:w w:val="105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0A153" w14:textId="0A0DBDA1" w:rsidR="004D4B16" w:rsidRPr="0073182C" w:rsidRDefault="004E7849" w:rsidP="00604846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9334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83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="004D4B16">
              <w:rPr>
                <w:rFonts w:ascii="Arial" w:eastAsia="Arial" w:hAnsi="Arial" w:cs="Arial"/>
                <w:w w:val="105"/>
              </w:rPr>
              <w:t>Not</w:t>
            </w:r>
            <w:proofErr w:type="spellEnd"/>
            <w:r w:rsidR="004D4B1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="004D4B16">
              <w:rPr>
                <w:rFonts w:ascii="Arial" w:eastAsia="Arial" w:hAnsi="Arial" w:cs="Arial"/>
                <w:w w:val="105"/>
              </w:rPr>
              <w:t>Specified</w:t>
            </w:r>
            <w:proofErr w:type="spellEnd"/>
          </w:p>
        </w:tc>
      </w:tr>
      <w:tr w:rsidR="004D4B16" w:rsidRPr="0073182C" w14:paraId="6D7D2C20" w14:textId="77777777" w:rsidTr="007E1F95">
        <w:trPr>
          <w:trHeight w:val="238"/>
        </w:trPr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F3A76" w14:textId="77777777" w:rsidR="004D4B16" w:rsidRDefault="004D4B16" w:rsidP="004D4B16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jc w:val="left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Nitrate</w:t>
            </w:r>
            <w:r w:rsidRPr="00CD5320"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  <w:t>s</w:t>
            </w:r>
          </w:p>
          <w:p w14:paraId="576200E0" w14:textId="62528F9F" w:rsidR="004D4B16" w:rsidRPr="004D4B16" w:rsidRDefault="004D4B16" w:rsidP="004D4B16">
            <w:pPr>
              <w:pStyle w:val="PargrafodaLista"/>
              <w:widowControl w:val="0"/>
              <w:autoSpaceDE w:val="0"/>
              <w:autoSpaceDN w:val="0"/>
              <w:contextualSpacing w:val="0"/>
              <w:jc w:val="left"/>
              <w:rPr>
                <w:rFonts w:ascii="Arial" w:hAnsi="Arial" w:cs="Arial"/>
                <w:color w:val="auto"/>
                <w:w w:val="105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i/>
              <w:w w:val="105"/>
            </w:rPr>
            <w:id w:val="833494598"/>
            <w:showingPlcHdr/>
          </w:sdtPr>
          <w:sdtEndPr>
            <w:rPr>
              <w:b/>
              <w:i w:val="0"/>
              <w:noProof/>
              <w:color w:val="0070C0"/>
              <w:w w:val="100"/>
            </w:rPr>
          </w:sdtEndPr>
          <w:sdtContent>
            <w:tc>
              <w:tcPr>
                <w:tcW w:w="429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C87780" w14:textId="76D17F3B" w:rsidR="004D4B16" w:rsidRDefault="004D4B16" w:rsidP="004D4B16">
                <w:pPr>
                  <w:jc w:val="both"/>
                  <w:rPr>
                    <w:rFonts w:ascii="Arial" w:hAnsi="Arial" w:cs="Arial"/>
                    <w:i/>
                    <w:w w:val="105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D5971" w14:textId="5E0AF4F1" w:rsidR="004D4B16" w:rsidRPr="00393F96" w:rsidRDefault="004E7849" w:rsidP="004D4B16">
            <w:pPr>
              <w:jc w:val="both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322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="004D4B16">
              <w:rPr>
                <w:rFonts w:ascii="Arial" w:eastAsia="Arial" w:hAnsi="Arial" w:cs="Arial"/>
                <w:w w:val="105"/>
              </w:rPr>
              <w:t>Not</w:t>
            </w:r>
            <w:proofErr w:type="spellEnd"/>
            <w:r w:rsidR="004D4B1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="004D4B16">
              <w:rPr>
                <w:rFonts w:ascii="Arial" w:eastAsia="Arial" w:hAnsi="Arial" w:cs="Arial"/>
                <w:w w:val="105"/>
              </w:rPr>
              <w:t>Specified</w:t>
            </w:r>
            <w:proofErr w:type="spellEnd"/>
          </w:p>
        </w:tc>
      </w:tr>
      <w:tr w:rsidR="004D4B16" w:rsidRPr="003100C2" w14:paraId="0389D0DE" w14:textId="77777777" w:rsidTr="007E1F95">
        <w:trPr>
          <w:trHeight w:val="473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5C8B3D" w14:textId="429E5789" w:rsidR="004D4B16" w:rsidRPr="00D55892" w:rsidRDefault="006413C0" w:rsidP="004D4B16">
            <w:pPr>
              <w:jc w:val="both"/>
              <w:rPr>
                <w:rFonts w:ascii="Arial" w:hAnsi="Arial" w:cs="Arial"/>
                <w:w w:val="105"/>
                <w:lang w:val="en-US"/>
              </w:rPr>
            </w:pPr>
            <w:r>
              <w:rPr>
                <w:rFonts w:ascii="Arial" w:hAnsi="Arial" w:cs="Arial"/>
                <w:w w:val="105"/>
                <w:lang w:val="en-US"/>
              </w:rPr>
              <w:t>5</w:t>
            </w:r>
            <w:r w:rsidR="004D4B16" w:rsidRPr="00D55892">
              <w:rPr>
                <w:rFonts w:ascii="Arial" w:hAnsi="Arial" w:cs="Arial"/>
                <w:w w:val="105"/>
                <w:lang w:val="en-US"/>
              </w:rPr>
              <w:t>) Is there any secondary and/or tertiary amine present in the material manufacturing process as:</w:t>
            </w:r>
          </w:p>
          <w:p w14:paraId="3B56700A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4F10B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022CB" w14:textId="77777777" w:rsidR="004D4B16" w:rsidRPr="00D55892" w:rsidRDefault="004D4B16" w:rsidP="004D4B16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F37985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D4B16" w:rsidRPr="00A111CA" w14:paraId="5DF09E9D" w14:textId="77777777" w:rsidTr="007E1F95">
        <w:trPr>
          <w:trHeight w:val="24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F6287" w14:textId="5A2E4A23" w:rsidR="004D4B16" w:rsidRPr="008B4836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aw material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0392B6" w14:textId="793237B9" w:rsidR="004D4B16" w:rsidRPr="00CD5320" w:rsidRDefault="004E7849" w:rsidP="004D4B16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40266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83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01667" w14:textId="69AEB579" w:rsidR="004D4B16" w:rsidRDefault="004E7849" w:rsidP="004D4B16">
            <w:pPr>
              <w:jc w:val="center"/>
              <w:rPr>
                <w:rFonts w:ascii="Arial" w:eastAsia="Arial" w:hAnsi="Arial" w:cs="Arial"/>
                <w:b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0079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  <w:p w14:paraId="65083AEE" w14:textId="77777777" w:rsidR="004D4B16" w:rsidRDefault="004D4B16" w:rsidP="004D4B16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A5F7" w14:textId="77777777" w:rsidR="004D4B16" w:rsidRPr="00CD5320" w:rsidRDefault="004D4B16" w:rsidP="004D4B1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D4B16" w:rsidRPr="00A111CA" w14:paraId="315C7391" w14:textId="77777777" w:rsidTr="007E1F95">
        <w:trPr>
          <w:trHeight w:val="24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8B85" w14:textId="0EDE35B9" w:rsidR="004D4B16" w:rsidRPr="009C3352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C3352">
              <w:rPr>
                <w:rFonts w:ascii="Arial" w:hAnsi="Arial" w:cs="Arial"/>
                <w:color w:val="auto"/>
                <w:sz w:val="20"/>
                <w:szCs w:val="20"/>
              </w:rPr>
              <w:t>Package material?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83310D" w14:textId="65B654B1" w:rsidR="004D4B16" w:rsidRPr="002860A4" w:rsidRDefault="004E7849" w:rsidP="004D4B16">
            <w:pPr>
              <w:jc w:val="center"/>
              <w:rPr>
                <w:rFonts w:ascii="MS Gothic" w:eastAsia="MS Gothic" w:hAnsi="MS Gothic" w:cs="MS Gothic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69935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CA502" w14:textId="6B9632D8" w:rsidR="004D4B16" w:rsidRDefault="004E7849" w:rsidP="004D4B16">
            <w:pPr>
              <w:jc w:val="center"/>
              <w:rPr>
                <w:rFonts w:ascii="Arial" w:eastAsia="Arial" w:hAnsi="Arial" w:cs="Arial"/>
                <w:b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68193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  <w:p w14:paraId="53FDA15A" w14:textId="77777777" w:rsidR="004D4B16" w:rsidRPr="00B54CD4" w:rsidRDefault="004D4B16" w:rsidP="004D4B16">
            <w:pPr>
              <w:jc w:val="center"/>
              <w:rPr>
                <w:rFonts w:ascii="MS Gothic" w:eastAsia="MS Gothic" w:hAnsi="MS Gothic" w:cs="MS Gothic"/>
                <w:w w:val="105"/>
              </w:rPr>
            </w:pPr>
          </w:p>
        </w:tc>
        <w:tc>
          <w:tcPr>
            <w:tcW w:w="1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3ED89" w14:textId="77777777" w:rsidR="004D4B16" w:rsidRPr="00CD5320" w:rsidRDefault="004D4B16" w:rsidP="004D4B1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D4B16" w:rsidRPr="00A111CA" w14:paraId="7973C1ED" w14:textId="77777777" w:rsidTr="007E1F95">
        <w:trPr>
          <w:trHeight w:val="47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4DCD7C" w14:textId="24D63074" w:rsidR="004D4B16" w:rsidRPr="008B4836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Interme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te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0D2C2" w14:textId="7DB12909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36992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EF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2259B" w14:textId="3EB90B1C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10670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8EF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98FF1" w14:textId="77777777" w:rsidR="004D4B16" w:rsidRPr="00CD5320" w:rsidRDefault="004D4B16" w:rsidP="004D4B1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D4B16" w:rsidRPr="00A111CA" w14:paraId="70AEA240" w14:textId="77777777" w:rsidTr="007E1F95">
        <w:trPr>
          <w:trHeight w:val="473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E395D5" w14:textId="77777777" w:rsidR="004D4B16" w:rsidRPr="004301E9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agent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80C94" w14:textId="4AFCA67F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6578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781CD" w14:textId="22C6F81E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20461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0B6F03" w14:textId="77777777" w:rsidR="004D4B16" w:rsidRPr="00CD5320" w:rsidRDefault="004D4B16" w:rsidP="004D4B1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D4B16" w:rsidRPr="00A111CA" w14:paraId="3EE872D9" w14:textId="77777777" w:rsidTr="007E1F95">
        <w:trPr>
          <w:trHeight w:val="47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BA76E" w14:textId="2D677BE2" w:rsidR="004D4B16" w:rsidRPr="008B4836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ssing aids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F2E17B" w14:textId="682D3393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3922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10033" w14:textId="076D635A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195257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1A089" w14:textId="77777777" w:rsidR="004D4B16" w:rsidRPr="00CD5320" w:rsidRDefault="004D4B16" w:rsidP="004D4B1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D4B16" w:rsidRPr="00A111CA" w14:paraId="28EA920E" w14:textId="77777777" w:rsidTr="007E1F95">
        <w:trPr>
          <w:trHeight w:val="47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6FFE6" w14:textId="486CF2E6" w:rsidR="004D4B16" w:rsidRPr="008B4836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atalyst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 xml:space="preserve"> / Base?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D3EBB4" w14:textId="4C900381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105569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6275E" w14:textId="2BDFBA27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185818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05DB" w14:textId="77777777" w:rsidR="004D4B16" w:rsidRPr="00CD5320" w:rsidRDefault="004D4B16" w:rsidP="004D4B1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D4B16" w:rsidRPr="00A111CA" w14:paraId="0B36FAD9" w14:textId="77777777" w:rsidTr="007E1F95">
        <w:trPr>
          <w:trHeight w:val="5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1EA1F" w14:textId="77777777" w:rsidR="004D4B16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lvent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5F5F115C" w14:textId="70B8D720" w:rsidR="008B4836" w:rsidRPr="008B4836" w:rsidRDefault="008B4836" w:rsidP="008B4836">
            <w:pPr>
              <w:pStyle w:val="PargrafodaLista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9E431" w14:textId="345C4F95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81872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4099D" w14:textId="3902AE2A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85578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393F96">
              <w:rPr>
                <w:rFonts w:ascii="Arial" w:eastAsia="Arial" w:hAnsi="Arial" w:cs="Arial"/>
                <w:w w:val="105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18F66" w14:textId="77777777" w:rsidR="004D4B16" w:rsidRPr="00CD5320" w:rsidRDefault="004D4B16" w:rsidP="004D4B1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4D4B16" w:rsidRPr="003100C2" w14:paraId="406C9D73" w14:textId="77777777" w:rsidTr="007E1F95">
        <w:trPr>
          <w:trHeight w:val="47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2128C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Arial" w:hAnsi="Arial" w:cs="Arial"/>
                <w:lang w:val="en-US"/>
              </w:rPr>
              <w:t xml:space="preserve">If </w:t>
            </w:r>
            <w:r w:rsidRPr="00D55892">
              <w:rPr>
                <w:rFonts w:ascii="Arial" w:hAnsi="Arial" w:cs="Arial"/>
                <w:b/>
                <w:lang w:val="en-US"/>
              </w:rPr>
              <w:t>YES</w:t>
            </w:r>
            <w:r w:rsidRPr="00D55892">
              <w:rPr>
                <w:rFonts w:ascii="Arial" w:hAnsi="Arial" w:cs="Arial"/>
                <w:lang w:val="en-US"/>
              </w:rPr>
              <w:t>, are those amines present in which step of the manufacturing process?</w:t>
            </w: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E7C26" w14:textId="261A8E56" w:rsidR="004D4B16" w:rsidRPr="00D55892" w:rsidRDefault="004E7849" w:rsidP="004D4B16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3360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 w:rsidRPr="00D55892">
              <w:rPr>
                <w:rFonts w:ascii="Arial" w:hAnsi="Arial" w:cs="Arial"/>
                <w:b/>
                <w:lang w:val="en-US"/>
              </w:rPr>
              <w:t>BEFORE</w:t>
            </w:r>
            <w:r w:rsidR="004D4B16" w:rsidRPr="00D55892">
              <w:rPr>
                <w:rFonts w:ascii="Arial" w:hAnsi="Arial" w:cs="Arial"/>
                <w:lang w:val="en-US"/>
              </w:rPr>
              <w:t xml:space="preserve"> the step on which any nitrosating agent mentioned in section 1 is added.</w:t>
            </w:r>
          </w:p>
          <w:p w14:paraId="387D77E0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D4B16" w:rsidRPr="003100C2" w14:paraId="72C5B46D" w14:textId="77777777" w:rsidTr="007E1F95">
        <w:trPr>
          <w:trHeight w:val="47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10CC9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43D9" w14:textId="54EF2C3A" w:rsidR="004D4B16" w:rsidRPr="00D55892" w:rsidRDefault="004E7849" w:rsidP="004D4B16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8906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 w:rsidRPr="00D55892">
              <w:rPr>
                <w:rFonts w:ascii="Arial" w:hAnsi="Arial" w:cs="Arial"/>
                <w:lang w:val="en-US"/>
              </w:rPr>
              <w:t xml:space="preserve">The </w:t>
            </w:r>
            <w:r w:rsidR="004D4B16" w:rsidRPr="00D55892">
              <w:rPr>
                <w:rFonts w:ascii="Arial" w:hAnsi="Arial" w:cs="Arial"/>
                <w:b/>
                <w:lang w:val="en-US"/>
              </w:rPr>
              <w:t>SAME</w:t>
            </w:r>
            <w:r w:rsidR="004D4B16" w:rsidRPr="00D55892">
              <w:rPr>
                <w:rFonts w:ascii="Arial" w:hAnsi="Arial" w:cs="Arial"/>
                <w:lang w:val="en-US"/>
              </w:rPr>
              <w:t xml:space="preserve"> step on which any nitrosating agent mentioned in section 1 is added.</w:t>
            </w:r>
          </w:p>
          <w:p w14:paraId="0B9BCAF4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D4B16" w:rsidRPr="003100C2" w14:paraId="5C8E188F" w14:textId="77777777" w:rsidTr="007E1F95">
        <w:trPr>
          <w:trHeight w:val="47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7A5DF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3219F" w14:textId="2A3A1DC9" w:rsidR="004D4B16" w:rsidRPr="00D55892" w:rsidRDefault="004E7849" w:rsidP="004D4B16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9903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 w:rsidRPr="00D55892">
              <w:rPr>
                <w:rFonts w:ascii="Arial" w:hAnsi="Arial" w:cs="Arial"/>
                <w:b/>
                <w:lang w:val="en-US"/>
              </w:rPr>
              <w:t>AFTER</w:t>
            </w:r>
            <w:r w:rsidR="004D4B16" w:rsidRPr="00D55892">
              <w:rPr>
                <w:rFonts w:ascii="Arial" w:hAnsi="Arial" w:cs="Arial"/>
                <w:lang w:val="en-US"/>
              </w:rPr>
              <w:t xml:space="preserve"> the step on which any nitrosating agent mentioned in section 1 is added.</w:t>
            </w:r>
          </w:p>
          <w:p w14:paraId="467DA0C9" w14:textId="77777777" w:rsidR="004D4B16" w:rsidRPr="00D55892" w:rsidRDefault="004D4B16" w:rsidP="004D4B16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4D4B16" w:rsidRPr="00D06930" w14:paraId="77DF3542" w14:textId="77777777" w:rsidTr="007E1F95">
        <w:trPr>
          <w:trHeight w:val="47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F9F12" w14:textId="77777777" w:rsidR="008B4836" w:rsidRDefault="008B483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36266076" w14:textId="77777777" w:rsidR="008B4836" w:rsidRDefault="008B483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5251021C" w14:textId="77777777" w:rsidR="004D4B16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Arial" w:hAnsi="Arial" w:cs="Arial"/>
                <w:lang w:val="en-US"/>
              </w:rPr>
              <w:t>Please, inform below the chemical name / structure of the amine (s):</w:t>
            </w:r>
          </w:p>
          <w:p w14:paraId="2C5ACD5B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w w:val="105"/>
              </w:rPr>
              <w:id w:val="-1306695350"/>
              <w:showingPlcHdr/>
            </w:sdtPr>
            <w:sdtEndPr>
              <w:rPr>
                <w:b/>
                <w:i w:val="0"/>
                <w:noProof/>
                <w:color w:val="0070C0"/>
                <w:w w:val="100"/>
              </w:rPr>
            </w:sdtEndPr>
            <w:sdtContent>
              <w:p w14:paraId="08CAD60D" w14:textId="4338BB52" w:rsidR="004D4B16" w:rsidRDefault="009373B1" w:rsidP="004D4B16">
                <w:pPr>
                  <w:jc w:val="both"/>
                  <w:rPr>
                    <w:rFonts w:ascii="Arial" w:hAnsi="Arial" w:cs="Arial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sdtContent>
          </w:sdt>
          <w:p w14:paraId="68825715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3C0D4" w14:textId="57F6A668" w:rsidR="004D4B16" w:rsidRPr="00D06930" w:rsidRDefault="004E7849" w:rsidP="004D4B16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2485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B16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>
              <w:rPr>
                <w:rFonts w:ascii="Arial" w:eastAsia="Arial" w:hAnsi="Arial" w:cs="Arial"/>
                <w:b/>
                <w:w w:val="105"/>
              </w:rPr>
              <w:t xml:space="preserve"> </w:t>
            </w:r>
            <w:proofErr w:type="spellStart"/>
            <w:r w:rsidR="004D4B16">
              <w:rPr>
                <w:rFonts w:ascii="Arial" w:eastAsia="Arial" w:hAnsi="Arial" w:cs="Arial"/>
                <w:b/>
                <w:w w:val="105"/>
              </w:rPr>
              <w:t>Not</w:t>
            </w:r>
            <w:proofErr w:type="spellEnd"/>
            <w:r w:rsidR="004D4B16" w:rsidRPr="00EF3749">
              <w:rPr>
                <w:rFonts w:ascii="Arial" w:eastAsia="Arial" w:hAnsi="Arial" w:cs="Arial"/>
                <w:b/>
                <w:w w:val="105"/>
              </w:rPr>
              <w:t xml:space="preserve"> </w:t>
            </w:r>
            <w:proofErr w:type="spellStart"/>
            <w:r w:rsidR="004D4B16" w:rsidRPr="00EF3749">
              <w:rPr>
                <w:rFonts w:ascii="Arial" w:eastAsia="Arial" w:hAnsi="Arial" w:cs="Arial"/>
                <w:b/>
                <w:w w:val="105"/>
              </w:rPr>
              <w:t>ap</w:t>
            </w:r>
            <w:r w:rsidR="004D4B16">
              <w:rPr>
                <w:rFonts w:ascii="Arial" w:eastAsia="Arial" w:hAnsi="Arial" w:cs="Arial"/>
                <w:b/>
                <w:w w:val="105"/>
              </w:rPr>
              <w:t>plicab</w:t>
            </w:r>
            <w:r w:rsidR="004D4B16" w:rsidRPr="00EF3749">
              <w:rPr>
                <w:rFonts w:ascii="Arial" w:eastAsia="Arial" w:hAnsi="Arial" w:cs="Arial"/>
                <w:b/>
                <w:w w:val="105"/>
              </w:rPr>
              <w:t>l</w:t>
            </w:r>
            <w:r w:rsidR="004D4B16">
              <w:rPr>
                <w:rFonts w:ascii="Arial" w:eastAsia="Arial" w:hAnsi="Arial" w:cs="Arial"/>
                <w:b/>
                <w:w w:val="105"/>
              </w:rPr>
              <w:t>e</w:t>
            </w:r>
            <w:proofErr w:type="spellEnd"/>
          </w:p>
          <w:p w14:paraId="07197D0E" w14:textId="77777777" w:rsidR="004D4B16" w:rsidRPr="009C3352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</w:tr>
      <w:tr w:rsidR="004D4B16" w:rsidRPr="003100C2" w14:paraId="4D54D457" w14:textId="77777777" w:rsidTr="007E1F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</w:tcPr>
          <w:p w14:paraId="4BF74386" w14:textId="0A542609" w:rsidR="004D4B16" w:rsidRPr="00D55892" w:rsidRDefault="006413C0" w:rsidP="004D4B16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4D4B16" w:rsidRPr="00D55892">
              <w:rPr>
                <w:rFonts w:ascii="Arial" w:hAnsi="Arial" w:cs="Arial"/>
                <w:lang w:val="en-US"/>
              </w:rPr>
              <w:t>) Is there any amide, primary amine or ammonium salt used or present in the material manufacturing process as:</w:t>
            </w:r>
          </w:p>
          <w:p w14:paraId="67E64657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nil"/>
            </w:tcBorders>
          </w:tcPr>
          <w:p w14:paraId="08256F92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bottom w:val="nil"/>
            </w:tcBorders>
          </w:tcPr>
          <w:p w14:paraId="1F35E019" w14:textId="77777777" w:rsidR="004D4B16" w:rsidRPr="00D55892" w:rsidRDefault="004D4B16" w:rsidP="004D4B16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nil"/>
            </w:tcBorders>
          </w:tcPr>
          <w:p w14:paraId="70E2F16D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D4B16" w:rsidRPr="00D06930" w14:paraId="7EBC2D85" w14:textId="77777777" w:rsidTr="007E1F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245" w:type="dxa"/>
            <w:gridSpan w:val="4"/>
            <w:tcBorders>
              <w:top w:val="nil"/>
              <w:bottom w:val="nil"/>
            </w:tcBorders>
          </w:tcPr>
          <w:p w14:paraId="4A62DD41" w14:textId="77777777" w:rsidR="004D4B16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aw material</w:t>
            </w:r>
            <w:r w:rsidRPr="004F706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15012E41" w14:textId="77777777" w:rsidR="004D4B16" w:rsidRPr="009C1C2F" w:rsidRDefault="004D4B16" w:rsidP="004D4B16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</w:tcPr>
          <w:p w14:paraId="69583540" w14:textId="3D00D8C0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65715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</w:tcPr>
          <w:p w14:paraId="77FFB695" w14:textId="28ED5F50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196091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vMerge w:val="restart"/>
            <w:tcBorders>
              <w:top w:val="nil"/>
              <w:bottom w:val="nil"/>
            </w:tcBorders>
          </w:tcPr>
          <w:p w14:paraId="280C6645" w14:textId="77777777" w:rsidR="004D4B16" w:rsidRPr="00D06930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</w:tr>
      <w:tr w:rsidR="004D4B16" w:rsidRPr="00D06930" w14:paraId="73BC3C1B" w14:textId="77777777" w:rsidTr="007E1F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4"/>
        </w:trPr>
        <w:tc>
          <w:tcPr>
            <w:tcW w:w="5245" w:type="dxa"/>
            <w:gridSpan w:val="4"/>
            <w:tcBorders>
              <w:top w:val="nil"/>
              <w:bottom w:val="nil"/>
            </w:tcBorders>
          </w:tcPr>
          <w:p w14:paraId="48E09C8A" w14:textId="0B4E4FC5" w:rsidR="004D4B16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ckage material</w:t>
            </w:r>
            <w:r w:rsidRPr="009C1C2F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</w:tcPr>
          <w:p w14:paraId="6BE22FC6" w14:textId="5F76154A" w:rsidR="004D4B16" w:rsidRPr="002C22D5" w:rsidRDefault="004E7849" w:rsidP="004D4B16">
            <w:pPr>
              <w:jc w:val="center"/>
              <w:rPr>
                <w:rFonts w:ascii="MS Gothic" w:eastAsia="MS Gothic" w:hAnsi="MS Gothic" w:cs="MS Gothic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4846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</w:tcPr>
          <w:p w14:paraId="5F4FB05F" w14:textId="63B18C80" w:rsidR="004D4B16" w:rsidRPr="005653D4" w:rsidRDefault="004E7849" w:rsidP="004D4B16">
            <w:pPr>
              <w:jc w:val="center"/>
              <w:rPr>
                <w:rFonts w:ascii="MS Gothic" w:eastAsia="MS Gothic" w:hAnsi="MS Gothic" w:cs="MS Gothic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05446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vMerge/>
            <w:tcBorders>
              <w:top w:val="nil"/>
              <w:bottom w:val="nil"/>
            </w:tcBorders>
          </w:tcPr>
          <w:p w14:paraId="0F2E0681" w14:textId="77777777" w:rsidR="004D4B16" w:rsidRPr="00D06930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</w:tr>
      <w:tr w:rsidR="004D4B16" w:rsidRPr="00D06930" w14:paraId="104D37CF" w14:textId="77777777" w:rsidTr="007E1F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245" w:type="dxa"/>
            <w:gridSpan w:val="4"/>
            <w:tcBorders>
              <w:top w:val="nil"/>
              <w:bottom w:val="nil"/>
            </w:tcBorders>
          </w:tcPr>
          <w:p w14:paraId="142B39F6" w14:textId="77777777" w:rsidR="004D4B16" w:rsidRPr="009C1C2F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mediate</w:t>
            </w:r>
            <w:r w:rsidRPr="009C1C2F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595B428B" w14:textId="77777777" w:rsidR="004D4B16" w:rsidRPr="009C1C2F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</w:tcPr>
          <w:p w14:paraId="1D14C6D5" w14:textId="6A988668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161342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</w:tcPr>
          <w:p w14:paraId="411CA847" w14:textId="1A79A6F6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3351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14:paraId="03708FE7" w14:textId="77777777" w:rsidR="004D4B16" w:rsidRPr="00D06930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</w:tr>
      <w:tr w:rsidR="004D4B16" w:rsidRPr="00D06930" w14:paraId="4D17FC5D" w14:textId="77777777" w:rsidTr="007E1F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245" w:type="dxa"/>
            <w:gridSpan w:val="4"/>
            <w:tcBorders>
              <w:top w:val="nil"/>
              <w:bottom w:val="nil"/>
            </w:tcBorders>
          </w:tcPr>
          <w:p w14:paraId="7D62BE16" w14:textId="77777777" w:rsidR="004D4B16" w:rsidRPr="009C1C2F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agent</w:t>
            </w:r>
            <w:r w:rsidRPr="009C1C2F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5023538B" w14:textId="77777777" w:rsidR="004D4B16" w:rsidRPr="009C1C2F" w:rsidRDefault="004D4B16" w:rsidP="004D4B1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</w:tcPr>
          <w:p w14:paraId="7648D794" w14:textId="1240F576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35966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</w:tcPr>
          <w:p w14:paraId="63835208" w14:textId="09E07718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16994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14:paraId="3FEEF41E" w14:textId="77777777" w:rsidR="004D4B16" w:rsidRPr="00D06930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</w:tr>
      <w:tr w:rsidR="004D4B16" w:rsidRPr="00D06930" w14:paraId="334D85EE" w14:textId="77777777" w:rsidTr="007E1F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245" w:type="dxa"/>
            <w:gridSpan w:val="4"/>
            <w:tcBorders>
              <w:top w:val="nil"/>
              <w:bottom w:val="nil"/>
            </w:tcBorders>
          </w:tcPr>
          <w:p w14:paraId="2C3950FB" w14:textId="77777777" w:rsidR="004D4B16" w:rsidRPr="004301E9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ssing aids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2DE474D1" w14:textId="77777777" w:rsidR="004D4B16" w:rsidRPr="009C1C2F" w:rsidRDefault="004D4B16" w:rsidP="004D4B1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</w:tcPr>
          <w:p w14:paraId="30624247" w14:textId="0512827D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203722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</w:tcPr>
          <w:p w14:paraId="44957B27" w14:textId="25265872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10485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14:paraId="35A26D72" w14:textId="77777777" w:rsidR="004D4B16" w:rsidRPr="00D06930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</w:tr>
      <w:tr w:rsidR="004D4B16" w:rsidRPr="00D06930" w14:paraId="49A24BB2" w14:textId="77777777" w:rsidTr="007E1F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245" w:type="dxa"/>
            <w:gridSpan w:val="4"/>
            <w:tcBorders>
              <w:top w:val="nil"/>
              <w:bottom w:val="nil"/>
            </w:tcBorders>
          </w:tcPr>
          <w:p w14:paraId="4017DB4B" w14:textId="77777777" w:rsidR="004D4B16" w:rsidRPr="004301E9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atalyst</w:t>
            </w:r>
            <w:r w:rsidRPr="004301E9">
              <w:rPr>
                <w:rFonts w:ascii="Arial" w:hAnsi="Arial" w:cs="Arial"/>
                <w:color w:val="auto"/>
                <w:sz w:val="20"/>
                <w:szCs w:val="20"/>
              </w:rPr>
              <w:t xml:space="preserve"> / Base?</w:t>
            </w:r>
          </w:p>
          <w:p w14:paraId="6E44B24C" w14:textId="77777777" w:rsidR="004D4B16" w:rsidRPr="009C1C2F" w:rsidRDefault="004D4B16" w:rsidP="004D4B1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</w:tcPr>
          <w:p w14:paraId="5C78F695" w14:textId="5A6090A9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20013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</w:tcPr>
          <w:p w14:paraId="27989E67" w14:textId="1878C6F4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10555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14:paraId="25019AF4" w14:textId="77777777" w:rsidR="004D4B16" w:rsidRPr="00D06930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</w:tr>
      <w:tr w:rsidR="004D4B16" w:rsidRPr="00D06930" w14:paraId="172397C1" w14:textId="77777777" w:rsidTr="007E1F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245" w:type="dxa"/>
            <w:gridSpan w:val="4"/>
            <w:tcBorders>
              <w:top w:val="nil"/>
              <w:bottom w:val="nil"/>
            </w:tcBorders>
          </w:tcPr>
          <w:p w14:paraId="723EC952" w14:textId="77777777" w:rsidR="004D4B16" w:rsidRPr="009C1C2F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Solvent</w:t>
            </w:r>
            <w:r w:rsidRPr="009C1C2F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>?</w:t>
            </w:r>
          </w:p>
          <w:p w14:paraId="6DBE50F0" w14:textId="77777777" w:rsidR="004D4B16" w:rsidRPr="009C1C2F" w:rsidRDefault="004D4B16" w:rsidP="004D4B1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</w:tcPr>
          <w:p w14:paraId="3933F4A9" w14:textId="1E9578B9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14975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</w:tcPr>
          <w:p w14:paraId="193DB969" w14:textId="7659619D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8153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14:paraId="6FFEA597" w14:textId="77777777" w:rsidR="004D4B16" w:rsidRPr="00D06930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</w:tr>
      <w:tr w:rsidR="004D4B16" w:rsidRPr="00D06930" w14:paraId="7D52CA5A" w14:textId="77777777" w:rsidTr="007E1F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245" w:type="dxa"/>
            <w:gridSpan w:val="4"/>
            <w:tcBorders>
              <w:top w:val="nil"/>
              <w:bottom w:val="nil"/>
            </w:tcBorders>
          </w:tcPr>
          <w:p w14:paraId="4B81915E" w14:textId="77777777" w:rsidR="004D4B16" w:rsidRPr="009C1C2F" w:rsidRDefault="004D4B16" w:rsidP="004D4B16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ashing fluid</w:t>
            </w:r>
            <w:r w:rsidRPr="009C1C2F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44B29D36" w14:textId="77777777" w:rsidR="004D4B16" w:rsidRPr="009C1C2F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nil"/>
            </w:tcBorders>
          </w:tcPr>
          <w:p w14:paraId="13460732" w14:textId="4B90712D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101661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bottom w:val="nil"/>
            </w:tcBorders>
          </w:tcPr>
          <w:p w14:paraId="008ED632" w14:textId="342EB948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131260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nil"/>
              <w:bottom w:val="nil"/>
            </w:tcBorders>
          </w:tcPr>
          <w:p w14:paraId="02BBE527" w14:textId="77777777" w:rsidR="004D4B16" w:rsidRPr="00D06930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</w:tr>
      <w:tr w:rsidR="004D4B16" w:rsidRPr="00D06930" w14:paraId="36C82320" w14:textId="77777777" w:rsidTr="007E1F9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245" w:type="dxa"/>
            <w:gridSpan w:val="4"/>
            <w:tcBorders>
              <w:top w:val="nil"/>
              <w:bottom w:val="single" w:sz="4" w:space="0" w:color="auto"/>
            </w:tcBorders>
          </w:tcPr>
          <w:p w14:paraId="4F08966C" w14:textId="77777777" w:rsidR="00E26BC8" w:rsidRDefault="00E26BC8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177F7E9C" w14:textId="77777777" w:rsidR="00E26BC8" w:rsidRDefault="00E26BC8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  <w:p w14:paraId="6C29EB72" w14:textId="77777777" w:rsidR="004D4B16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Arial" w:hAnsi="Arial" w:cs="Arial"/>
                <w:lang w:val="en-US"/>
              </w:rPr>
              <w:t>Please, inform below the chemical name / structure of the substances:</w:t>
            </w:r>
          </w:p>
          <w:p w14:paraId="1128E431" w14:textId="77777777" w:rsidR="00E26BC8" w:rsidRPr="00D55892" w:rsidRDefault="00E26BC8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w w:val="105"/>
              </w:rPr>
              <w:id w:val="-311023124"/>
              <w:showingPlcHdr/>
            </w:sdtPr>
            <w:sdtEndPr>
              <w:rPr>
                <w:b/>
                <w:i w:val="0"/>
                <w:noProof/>
                <w:color w:val="0070C0"/>
                <w:w w:val="100"/>
              </w:rPr>
            </w:sdtEndPr>
            <w:sdtContent>
              <w:p w14:paraId="1F3A529A" w14:textId="503CC599" w:rsidR="004D4B16" w:rsidRPr="00C43F75" w:rsidRDefault="009373B1" w:rsidP="004D4B16">
                <w:pPr>
                  <w:jc w:val="both"/>
                  <w:rPr>
                    <w:rFonts w:ascii="Arial" w:hAnsi="Arial" w:cs="Arial"/>
                    <w:color w:val="0070C0"/>
                    <w:lang w:val="en-US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lang w:val="en-US"/>
                  </w:rPr>
                  <w:t>Click here to enter text.</w:t>
                </w:r>
              </w:p>
            </w:sdtContent>
          </w:sdt>
          <w:p w14:paraId="1B7F9DDD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61" w:type="dxa"/>
            <w:gridSpan w:val="8"/>
            <w:tcBorders>
              <w:top w:val="nil"/>
              <w:bottom w:val="single" w:sz="4" w:space="0" w:color="auto"/>
            </w:tcBorders>
          </w:tcPr>
          <w:p w14:paraId="09D7D871" w14:textId="70BB4827" w:rsidR="004D4B16" w:rsidRPr="00D06930" w:rsidRDefault="004E7849" w:rsidP="004D4B16">
            <w:pPr>
              <w:jc w:val="center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0687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4D4B16">
              <w:rPr>
                <w:rFonts w:ascii="Arial" w:eastAsia="Arial" w:hAnsi="Arial" w:cs="Arial"/>
                <w:b/>
                <w:w w:val="105"/>
              </w:rPr>
              <w:t xml:space="preserve"> </w:t>
            </w:r>
            <w:proofErr w:type="spellStart"/>
            <w:r w:rsidR="004D4B16">
              <w:rPr>
                <w:rFonts w:ascii="Arial" w:eastAsia="Arial" w:hAnsi="Arial" w:cs="Arial"/>
                <w:b/>
                <w:w w:val="105"/>
              </w:rPr>
              <w:t>Not</w:t>
            </w:r>
            <w:proofErr w:type="spellEnd"/>
            <w:r w:rsidR="004D4B16" w:rsidRPr="00EF3749">
              <w:rPr>
                <w:rFonts w:ascii="Arial" w:eastAsia="Arial" w:hAnsi="Arial" w:cs="Arial"/>
                <w:b/>
                <w:w w:val="105"/>
              </w:rPr>
              <w:t xml:space="preserve"> </w:t>
            </w:r>
            <w:proofErr w:type="spellStart"/>
            <w:r w:rsidR="004D4B16" w:rsidRPr="00EF3749">
              <w:rPr>
                <w:rFonts w:ascii="Arial" w:eastAsia="Arial" w:hAnsi="Arial" w:cs="Arial"/>
                <w:b/>
                <w:w w:val="105"/>
              </w:rPr>
              <w:t>ap</w:t>
            </w:r>
            <w:r w:rsidR="004D4B16">
              <w:rPr>
                <w:rFonts w:ascii="Arial" w:eastAsia="Arial" w:hAnsi="Arial" w:cs="Arial"/>
                <w:b/>
                <w:w w:val="105"/>
              </w:rPr>
              <w:t>plicab</w:t>
            </w:r>
            <w:r w:rsidR="004D4B16" w:rsidRPr="00EF3749">
              <w:rPr>
                <w:rFonts w:ascii="Arial" w:eastAsia="Arial" w:hAnsi="Arial" w:cs="Arial"/>
                <w:b/>
                <w:w w:val="105"/>
              </w:rPr>
              <w:t>l</w:t>
            </w:r>
            <w:r w:rsidR="004D4B16">
              <w:rPr>
                <w:rFonts w:ascii="Arial" w:eastAsia="Arial" w:hAnsi="Arial" w:cs="Arial"/>
                <w:b/>
                <w:w w:val="105"/>
              </w:rPr>
              <w:t>e</w:t>
            </w:r>
            <w:proofErr w:type="spellEnd"/>
          </w:p>
          <w:p w14:paraId="38972086" w14:textId="77777777" w:rsidR="004D4B16" w:rsidRPr="00CD5320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auto"/>
            </w:tcBorders>
          </w:tcPr>
          <w:p w14:paraId="18C7745F" w14:textId="77777777" w:rsidR="004D4B16" w:rsidRPr="00D06930" w:rsidRDefault="004D4B16" w:rsidP="004D4B16">
            <w:pPr>
              <w:jc w:val="both"/>
              <w:rPr>
                <w:rFonts w:ascii="Arial" w:hAnsi="Arial" w:cs="Arial"/>
              </w:rPr>
            </w:pPr>
          </w:p>
        </w:tc>
      </w:tr>
      <w:tr w:rsidR="004D4B16" w:rsidRPr="00A111CA" w14:paraId="0EF7FEF0" w14:textId="77777777" w:rsidTr="000869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94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F84876" w14:textId="1BCB1B0A" w:rsidR="004D4B16" w:rsidRPr="00D55892" w:rsidRDefault="006413C0" w:rsidP="004D4B16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br w:type="page"/>
              <w:t>7</w:t>
            </w:r>
            <w:r w:rsidR="004D4B16" w:rsidRPr="00D55892">
              <w:rPr>
                <w:rFonts w:ascii="Arial" w:hAnsi="Arial" w:cs="Arial"/>
                <w:lang w:val="en-US"/>
              </w:rPr>
              <w:t xml:space="preserve">) </w:t>
            </w:r>
            <w:r w:rsidR="00086952">
              <w:rPr>
                <w:rFonts w:ascii="Arial" w:hAnsi="Arial" w:cs="Arial"/>
                <w:lang w:val="en-US"/>
              </w:rPr>
              <w:t xml:space="preserve">Routinely, are tested new </w:t>
            </w:r>
            <w:r w:rsidR="00086952" w:rsidRPr="00086952">
              <w:rPr>
                <w:rFonts w:ascii="Arial" w:hAnsi="Arial" w:cs="Arial"/>
                <w:lang w:val="en-US"/>
              </w:rPr>
              <w:t>solvents</w:t>
            </w:r>
            <w:r w:rsidR="00086952">
              <w:rPr>
                <w:rFonts w:ascii="Arial" w:hAnsi="Arial" w:cs="Arial"/>
                <w:lang w:val="en-US"/>
              </w:rPr>
              <w:t xml:space="preserve"> </w:t>
            </w:r>
            <w:r w:rsidR="00086952" w:rsidRPr="00086952">
              <w:rPr>
                <w:rFonts w:ascii="Arial" w:hAnsi="Arial" w:cs="Arial"/>
                <w:lang w:val="en-US"/>
              </w:rPr>
              <w:t>for nitrosamines?</w:t>
            </w:r>
          </w:p>
          <w:p w14:paraId="6E00956E" w14:textId="77777777" w:rsidR="004D4B16" w:rsidRPr="00D55892" w:rsidRDefault="004D4B16" w:rsidP="004D4B16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719081" w14:textId="25263359" w:rsidR="004D4B16" w:rsidRDefault="004E7849" w:rsidP="004D4B16">
            <w:pPr>
              <w:jc w:val="center"/>
            </w:pPr>
            <w:sdt>
              <w:sdtPr>
                <w:rPr>
                  <w:rFonts w:ascii="Arial" w:eastAsia="Arial" w:hAnsi="Arial" w:cs="Arial"/>
                  <w:w w:val="105"/>
                </w:rPr>
                <w:id w:val="-4524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15BEF" w14:textId="030504BB" w:rsidR="004D4B16" w:rsidRPr="00CD5320" w:rsidRDefault="004E7849" w:rsidP="004D4B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3914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A0"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="009F73A0"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 w:rsidR="004D4B16"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14:paraId="76F0CD11" w14:textId="77777777" w:rsidR="004D4B16" w:rsidRPr="00CD5320" w:rsidRDefault="004D4B16" w:rsidP="004D4B16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086952" w:rsidRPr="00A111CA" w14:paraId="19025866" w14:textId="77777777" w:rsidTr="000869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94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DF858E" w14:textId="77777777" w:rsidR="00086952" w:rsidRDefault="00086952" w:rsidP="00086952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Arial" w:hAnsi="Arial" w:cs="Arial"/>
                <w:lang w:val="en-US"/>
              </w:rPr>
              <w:t>Are recycled and / or recovered nitrogen containing solvents used in the manufacturing process of the material?</w:t>
            </w:r>
          </w:p>
          <w:p w14:paraId="179F9C68" w14:textId="745D839A" w:rsidR="00086952" w:rsidRDefault="00086952" w:rsidP="0008695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nil"/>
            </w:tcBorders>
          </w:tcPr>
          <w:p w14:paraId="613FF628" w14:textId="33D330BB" w:rsidR="00086952" w:rsidRDefault="00086952" w:rsidP="0008695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78593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bottom w:val="nil"/>
            </w:tcBorders>
          </w:tcPr>
          <w:p w14:paraId="6DD33518" w14:textId="48015026" w:rsidR="00086952" w:rsidRDefault="00086952" w:rsidP="0008695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6125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A8CE61" w14:textId="77777777" w:rsidR="00086952" w:rsidRPr="00CD5320" w:rsidRDefault="00086952" w:rsidP="00086952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086952" w:rsidRPr="00A111CA" w14:paraId="007BA968" w14:textId="77777777" w:rsidTr="000869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FBB40" w14:textId="77777777" w:rsidR="00086952" w:rsidRDefault="00086952" w:rsidP="0008695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  <w:r w:rsidRPr="00086952">
              <w:rPr>
                <w:rFonts w:ascii="Arial" w:hAnsi="Arial" w:cs="Arial"/>
                <w:lang w:val="en-US"/>
              </w:rPr>
              <w:t>outinely</w:t>
            </w:r>
            <w:r>
              <w:rPr>
                <w:rFonts w:ascii="Arial" w:hAnsi="Arial" w:cs="Arial"/>
                <w:lang w:val="en-US"/>
              </w:rPr>
              <w:t xml:space="preserve">, are tested </w:t>
            </w:r>
            <w:r w:rsidRPr="00D55892">
              <w:rPr>
                <w:rFonts w:ascii="Arial" w:hAnsi="Arial" w:cs="Arial"/>
                <w:lang w:val="en-US"/>
              </w:rPr>
              <w:t xml:space="preserve">recycled and / or recovered </w:t>
            </w:r>
            <w:r>
              <w:rPr>
                <w:rFonts w:ascii="Arial" w:hAnsi="Arial" w:cs="Arial"/>
                <w:lang w:val="en-US"/>
              </w:rPr>
              <w:t xml:space="preserve">solvents </w:t>
            </w:r>
            <w:r w:rsidRPr="00086952">
              <w:rPr>
                <w:rFonts w:ascii="Arial" w:hAnsi="Arial" w:cs="Arial"/>
                <w:lang w:val="en-US"/>
              </w:rPr>
              <w:t>for nitrosamines?</w:t>
            </w:r>
          </w:p>
          <w:p w14:paraId="3CE6BB7D" w14:textId="4A275F5C" w:rsidR="00086952" w:rsidRDefault="00086952" w:rsidP="0008695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nil"/>
              <w:bottom w:val="single" w:sz="4" w:space="0" w:color="auto"/>
            </w:tcBorders>
          </w:tcPr>
          <w:p w14:paraId="7AB37BA1" w14:textId="5C884658" w:rsidR="00086952" w:rsidRDefault="00086952" w:rsidP="0008695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0917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nil"/>
              <w:bottom w:val="single" w:sz="4" w:space="0" w:color="auto"/>
            </w:tcBorders>
          </w:tcPr>
          <w:p w14:paraId="529ACBCB" w14:textId="72FF91A8" w:rsidR="00086952" w:rsidRDefault="00086952" w:rsidP="00086952">
            <w:pPr>
              <w:jc w:val="center"/>
              <w:rPr>
                <w:rFonts w:ascii="Arial" w:eastAsia="Arial" w:hAnsi="Arial" w:cs="Arial"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10083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8911C6" w14:textId="1F50DBC9" w:rsidR="00086952" w:rsidRPr="00CD5320" w:rsidRDefault="00712970" w:rsidP="00086952">
            <w:pPr>
              <w:jc w:val="both"/>
              <w:rPr>
                <w:rFonts w:ascii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08692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proofErr w:type="spellStart"/>
            <w:r>
              <w:rPr>
                <w:rFonts w:ascii="Arial" w:eastAsia="Arial" w:hAnsi="Arial" w:cs="Arial"/>
                <w:b/>
                <w:w w:val="105"/>
              </w:rPr>
              <w:t>Not</w:t>
            </w:r>
            <w:proofErr w:type="spellEnd"/>
            <w:r>
              <w:rPr>
                <w:rFonts w:ascii="Arial" w:eastAsia="Arial" w:hAnsi="Arial" w:cs="Arial"/>
                <w:b/>
                <w:w w:val="105"/>
              </w:rPr>
              <w:t xml:space="preserve"> </w:t>
            </w:r>
            <w:proofErr w:type="spellStart"/>
            <w:r w:rsidRPr="00EF3749">
              <w:rPr>
                <w:rFonts w:ascii="Arial" w:eastAsia="Arial" w:hAnsi="Arial" w:cs="Arial"/>
                <w:b/>
                <w:w w:val="105"/>
              </w:rPr>
              <w:t>ap</w:t>
            </w:r>
            <w:r>
              <w:rPr>
                <w:rFonts w:ascii="Arial" w:eastAsia="Arial" w:hAnsi="Arial" w:cs="Arial"/>
                <w:b/>
                <w:w w:val="105"/>
              </w:rPr>
              <w:t>plicab</w:t>
            </w:r>
            <w:r w:rsidRPr="00EF3749">
              <w:rPr>
                <w:rFonts w:ascii="Arial" w:eastAsia="Arial" w:hAnsi="Arial" w:cs="Arial"/>
                <w:b/>
                <w:w w:val="105"/>
              </w:rPr>
              <w:t>l</w:t>
            </w:r>
            <w:r>
              <w:rPr>
                <w:rFonts w:ascii="Arial" w:eastAsia="Arial" w:hAnsi="Arial" w:cs="Arial"/>
                <w:b/>
                <w:w w:val="105"/>
              </w:rPr>
              <w:t>e</w:t>
            </w:r>
            <w:proofErr w:type="spellEnd"/>
          </w:p>
        </w:tc>
      </w:tr>
      <w:tr w:rsidR="00086952" w:rsidRPr="00A111CA" w14:paraId="2D3D1458" w14:textId="77777777" w:rsidTr="000869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14:paraId="5AFBF71B" w14:textId="793983D6" w:rsidR="00086952" w:rsidRPr="00D55892" w:rsidRDefault="00086952" w:rsidP="0008695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Pr="00D55892">
              <w:rPr>
                <w:rFonts w:ascii="Arial" w:hAnsi="Arial" w:cs="Arial"/>
                <w:lang w:val="en-US"/>
              </w:rPr>
              <w:t>) Are the equipment used in the maufacturing process of the material dedicated?</w:t>
            </w:r>
          </w:p>
          <w:p w14:paraId="0F43B050" w14:textId="77777777" w:rsidR="00086952" w:rsidRPr="00D55892" w:rsidRDefault="00086952" w:rsidP="0008695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14:paraId="32CF96F3" w14:textId="0382DD9A" w:rsidR="00086952" w:rsidRPr="00EF3749" w:rsidRDefault="00086952" w:rsidP="0008695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213124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</w:tcBorders>
          </w:tcPr>
          <w:p w14:paraId="60DEB05B" w14:textId="5DB3263A" w:rsidR="00086952" w:rsidRPr="00EF3749" w:rsidRDefault="00086952" w:rsidP="00086952">
            <w:pPr>
              <w:jc w:val="center"/>
              <w:rPr>
                <w:rFonts w:ascii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6299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5A208938" w14:textId="77777777" w:rsidR="00086952" w:rsidRPr="00EF3749" w:rsidRDefault="00086952" w:rsidP="00086952">
            <w:pPr>
              <w:jc w:val="both"/>
              <w:rPr>
                <w:rFonts w:ascii="Arial" w:hAnsi="Arial" w:cs="Arial"/>
              </w:rPr>
            </w:pPr>
          </w:p>
        </w:tc>
      </w:tr>
      <w:tr w:rsidR="00086952" w:rsidRPr="00EF3749" w14:paraId="5E596B48" w14:textId="77777777" w:rsidTr="007558C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14:paraId="1B423622" w14:textId="77777777" w:rsidR="00086952" w:rsidRPr="00D55892" w:rsidRDefault="00086952" w:rsidP="00086952">
            <w:pPr>
              <w:jc w:val="both"/>
              <w:rPr>
                <w:rFonts w:ascii="Arial" w:hAnsi="Arial" w:cs="Arial"/>
                <w:lang w:val="en-US"/>
              </w:rPr>
            </w:pPr>
            <w:r w:rsidRPr="00D55892">
              <w:rPr>
                <w:rFonts w:ascii="Arial" w:hAnsi="Arial" w:cs="Arial"/>
                <w:lang w:val="en-US"/>
              </w:rPr>
              <w:t xml:space="preserve">If </w:t>
            </w:r>
            <w:r w:rsidRPr="00D55892">
              <w:rPr>
                <w:rFonts w:ascii="Arial" w:hAnsi="Arial" w:cs="Arial"/>
                <w:b/>
                <w:lang w:val="en-US"/>
              </w:rPr>
              <w:t>NO</w:t>
            </w:r>
            <w:r w:rsidRPr="00D55892">
              <w:rPr>
                <w:rFonts w:ascii="Arial" w:hAnsi="Arial" w:cs="Arial"/>
                <w:lang w:val="en-US"/>
              </w:rPr>
              <w:t>, are the equipment used to manufacture any other products that require nitrites, nitrosating agents or material with identified risk of formatting nitrosamines?</w:t>
            </w:r>
          </w:p>
          <w:p w14:paraId="562378BD" w14:textId="77777777" w:rsidR="00086952" w:rsidRPr="00D55892" w:rsidRDefault="00086952" w:rsidP="0008695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14:paraId="29DBC1F4" w14:textId="25C7F9DC" w:rsidR="00086952" w:rsidRPr="00EF3749" w:rsidRDefault="00086952" w:rsidP="00086952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2799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105"/>
              </w:rPr>
              <w:t>YES</w:t>
            </w:r>
          </w:p>
        </w:tc>
        <w:tc>
          <w:tcPr>
            <w:tcW w:w="985" w:type="dxa"/>
            <w:gridSpan w:val="3"/>
            <w:tcBorders>
              <w:bottom w:val="single" w:sz="4" w:space="0" w:color="auto"/>
            </w:tcBorders>
          </w:tcPr>
          <w:p w14:paraId="6EAC7891" w14:textId="67867E9A" w:rsidR="00086952" w:rsidRPr="00EF3749" w:rsidRDefault="00086952" w:rsidP="00086952">
            <w:pPr>
              <w:jc w:val="center"/>
              <w:rPr>
                <w:rFonts w:ascii="Arial" w:hAnsi="Arial" w:cs="Arial"/>
                <w:lang w:val="pt-PT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138687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r w:rsidRPr="00D55892">
              <w:rPr>
                <w:rFonts w:ascii="Arial" w:eastAsia="MS Gothic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w w:val="105"/>
              </w:rPr>
              <w:t>NO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99A4517" w14:textId="2ECA034C" w:rsidR="00086952" w:rsidRPr="000C661F" w:rsidRDefault="00086952" w:rsidP="00086952">
            <w:pPr>
              <w:jc w:val="both"/>
              <w:rPr>
                <w:rFonts w:ascii="Arial" w:hAnsi="Arial" w:cs="Arial"/>
                <w:i/>
                <w:w w:val="105"/>
              </w:rPr>
            </w:pPr>
            <w:sdt>
              <w:sdtPr>
                <w:rPr>
                  <w:rFonts w:ascii="Arial" w:eastAsia="Arial" w:hAnsi="Arial" w:cs="Arial"/>
                  <w:w w:val="105"/>
                </w:rPr>
                <w:id w:val="-93674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w w:val="105"/>
                  </w:rPr>
                  <w:t>☐</w:t>
                </w:r>
              </w:sdtContent>
            </w:sdt>
            <w:proofErr w:type="spellStart"/>
            <w:r>
              <w:rPr>
                <w:rFonts w:ascii="Arial" w:eastAsia="Arial" w:hAnsi="Arial" w:cs="Arial"/>
                <w:b/>
                <w:w w:val="105"/>
              </w:rPr>
              <w:t>Not</w:t>
            </w:r>
            <w:proofErr w:type="spellEnd"/>
            <w:r>
              <w:rPr>
                <w:rFonts w:ascii="Arial" w:eastAsia="Arial" w:hAnsi="Arial" w:cs="Arial"/>
                <w:b/>
                <w:w w:val="105"/>
              </w:rPr>
              <w:t xml:space="preserve"> </w:t>
            </w:r>
            <w:proofErr w:type="spellStart"/>
            <w:r w:rsidRPr="00EF3749">
              <w:rPr>
                <w:rFonts w:ascii="Arial" w:eastAsia="Arial" w:hAnsi="Arial" w:cs="Arial"/>
                <w:b/>
                <w:w w:val="105"/>
              </w:rPr>
              <w:t>ap</w:t>
            </w:r>
            <w:r>
              <w:rPr>
                <w:rFonts w:ascii="Arial" w:eastAsia="Arial" w:hAnsi="Arial" w:cs="Arial"/>
                <w:b/>
                <w:w w:val="105"/>
              </w:rPr>
              <w:t>plicab</w:t>
            </w:r>
            <w:r w:rsidRPr="00EF3749">
              <w:rPr>
                <w:rFonts w:ascii="Arial" w:eastAsia="Arial" w:hAnsi="Arial" w:cs="Arial"/>
                <w:b/>
                <w:w w:val="105"/>
              </w:rPr>
              <w:t>l</w:t>
            </w:r>
            <w:r>
              <w:rPr>
                <w:rFonts w:ascii="Arial" w:eastAsia="Arial" w:hAnsi="Arial" w:cs="Arial"/>
                <w:b/>
                <w:w w:val="105"/>
              </w:rPr>
              <w:t>e</w:t>
            </w:r>
            <w:proofErr w:type="spellEnd"/>
          </w:p>
        </w:tc>
      </w:tr>
      <w:tr w:rsidR="00086952" w:rsidRPr="00EF3749" w14:paraId="45343785" w14:textId="77777777" w:rsidTr="007558C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93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F738CED" w14:textId="77777777" w:rsidR="00086952" w:rsidRDefault="00086952" w:rsidP="00086952">
            <w:pPr>
              <w:jc w:val="both"/>
              <w:rPr>
                <w:rFonts w:ascii="Arial" w:eastAsia="Arial" w:hAnsi="Arial" w:cs="Arial"/>
                <w:w w:val="105"/>
              </w:rPr>
            </w:pPr>
            <w:r w:rsidRPr="007558C6">
              <w:rPr>
                <w:rFonts w:ascii="Arial" w:eastAsia="Arial" w:hAnsi="Arial" w:cs="Arial"/>
                <w:w w:val="105"/>
              </w:rPr>
              <w:t xml:space="preserve">9)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Conclusion</w:t>
            </w:r>
            <w:proofErr w:type="spellEnd"/>
          </w:p>
          <w:p w14:paraId="5E10D079" w14:textId="77777777" w:rsidR="00086952" w:rsidRPr="007558C6" w:rsidRDefault="00086952" w:rsidP="00086952">
            <w:pPr>
              <w:jc w:val="both"/>
              <w:rPr>
                <w:rFonts w:ascii="Arial" w:eastAsia="Arial" w:hAnsi="Arial" w:cs="Arial"/>
                <w:w w:val="105"/>
              </w:rPr>
            </w:pPr>
          </w:p>
          <w:p w14:paraId="4EF22960" w14:textId="77777777" w:rsidR="00086952" w:rsidRPr="007558C6" w:rsidRDefault="00086952" w:rsidP="00086952">
            <w:pPr>
              <w:jc w:val="both"/>
              <w:rPr>
                <w:rFonts w:ascii="Arial" w:eastAsia="Arial" w:hAnsi="Arial" w:cs="Arial"/>
                <w:w w:val="105"/>
              </w:rPr>
            </w:pPr>
            <w:proofErr w:type="spellStart"/>
            <w:r w:rsidRPr="007558C6">
              <w:rPr>
                <w:rFonts w:ascii="Arial" w:eastAsia="Arial" w:hAnsi="Arial" w:cs="Arial"/>
                <w:w w:val="105"/>
              </w:rPr>
              <w:t>Please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use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this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field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to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draw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a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conclusion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about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the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overall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likelihood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of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the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presence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of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nitrosamines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and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nitrosating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agents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>.</w:t>
            </w:r>
          </w:p>
          <w:p w14:paraId="068B3F17" w14:textId="77777777" w:rsidR="00086952" w:rsidRDefault="00086952" w:rsidP="00086952">
            <w:pPr>
              <w:jc w:val="both"/>
              <w:rPr>
                <w:rFonts w:ascii="Arial" w:eastAsia="Arial" w:hAnsi="Arial" w:cs="Arial"/>
                <w:w w:val="105"/>
              </w:rPr>
            </w:pPr>
          </w:p>
          <w:sdt>
            <w:sdtPr>
              <w:rPr>
                <w:rFonts w:ascii="Arial" w:hAnsi="Arial" w:cs="Arial"/>
                <w:i/>
                <w:w w:val="105"/>
              </w:rPr>
              <w:id w:val="802968418"/>
              <w:showingPlcHdr/>
            </w:sdtPr>
            <w:sdtEndPr>
              <w:rPr>
                <w:b/>
                <w:i w:val="0"/>
                <w:noProof/>
                <w:color w:val="0070C0"/>
                <w:w w:val="100"/>
                <w:sz w:val="22"/>
                <w:szCs w:val="22"/>
              </w:rPr>
            </w:sdtEndPr>
            <w:sdtContent>
              <w:p w14:paraId="68B53B5A" w14:textId="1905CF14" w:rsidR="00086952" w:rsidRDefault="00086952" w:rsidP="00086952">
                <w:pPr>
                  <w:jc w:val="both"/>
                  <w:rPr>
                    <w:rFonts w:ascii="Arial" w:hAnsi="Arial" w:cs="Arial"/>
                    <w:i/>
                    <w:w w:val="105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14:paraId="037BB127" w14:textId="77777777" w:rsidR="00086952" w:rsidRDefault="00086952" w:rsidP="00086952">
            <w:pPr>
              <w:jc w:val="both"/>
              <w:rPr>
                <w:rFonts w:ascii="Arial" w:hAnsi="Arial" w:cs="Arial"/>
                <w:i/>
                <w:w w:val="105"/>
              </w:rPr>
            </w:pPr>
          </w:p>
          <w:p w14:paraId="4FB093B5" w14:textId="77777777" w:rsidR="00086952" w:rsidRDefault="00086952" w:rsidP="00086952">
            <w:pPr>
              <w:jc w:val="both"/>
              <w:rPr>
                <w:rFonts w:ascii="Arial" w:eastAsia="Arial" w:hAnsi="Arial" w:cs="Arial"/>
                <w:w w:val="105"/>
              </w:rPr>
            </w:pPr>
            <w:proofErr w:type="spellStart"/>
            <w:r w:rsidRPr="007558C6">
              <w:rPr>
                <w:rFonts w:ascii="Arial" w:eastAsia="Arial" w:hAnsi="Arial" w:cs="Arial"/>
                <w:w w:val="105"/>
              </w:rPr>
              <w:t>If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w w:val="105"/>
              </w:rPr>
              <w:t>un</w:t>
            </w:r>
            <w:r w:rsidRPr="007558C6">
              <w:rPr>
                <w:rFonts w:ascii="Arial" w:eastAsia="Arial" w:hAnsi="Arial" w:cs="Arial"/>
                <w:w w:val="105"/>
              </w:rPr>
              <w:t>available</w:t>
            </w:r>
            <w:proofErr w:type="spellEnd"/>
            <w:r>
              <w:rPr>
                <w:rFonts w:ascii="Arial" w:eastAsia="Arial" w:hAnsi="Arial" w:cs="Arial"/>
                <w:w w:val="105"/>
              </w:rPr>
              <w:t xml:space="preserve"> information</w:t>
            </w:r>
            <w:r w:rsidRPr="007558C6">
              <w:rPr>
                <w:rFonts w:ascii="Arial" w:eastAsia="Arial" w:hAnsi="Arial" w:cs="Arial"/>
                <w:w w:val="105"/>
              </w:rPr>
              <w:t xml:space="preserve">”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has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been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ticked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to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any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option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in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question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2),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please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include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any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additional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comments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 xml:space="preserve"> </w:t>
            </w:r>
            <w:proofErr w:type="spellStart"/>
            <w:r w:rsidRPr="007558C6">
              <w:rPr>
                <w:rFonts w:ascii="Arial" w:eastAsia="Arial" w:hAnsi="Arial" w:cs="Arial"/>
                <w:w w:val="105"/>
              </w:rPr>
              <w:t>here</w:t>
            </w:r>
            <w:proofErr w:type="spellEnd"/>
            <w:r w:rsidRPr="007558C6">
              <w:rPr>
                <w:rFonts w:ascii="Arial" w:eastAsia="Arial" w:hAnsi="Arial" w:cs="Arial"/>
                <w:w w:val="105"/>
              </w:rPr>
              <w:t>.</w:t>
            </w:r>
          </w:p>
          <w:p w14:paraId="3B47E1DC" w14:textId="77777777" w:rsidR="00086952" w:rsidRDefault="00086952" w:rsidP="00086952">
            <w:pPr>
              <w:jc w:val="both"/>
              <w:rPr>
                <w:rFonts w:ascii="Arial" w:eastAsia="Arial" w:hAnsi="Arial" w:cs="Arial"/>
                <w:w w:val="105"/>
              </w:rPr>
            </w:pPr>
          </w:p>
          <w:sdt>
            <w:sdtPr>
              <w:rPr>
                <w:rFonts w:ascii="Arial" w:hAnsi="Arial" w:cs="Arial"/>
                <w:i/>
                <w:w w:val="105"/>
              </w:rPr>
              <w:id w:val="-115613568"/>
              <w:showingPlcHdr/>
            </w:sdtPr>
            <w:sdtEndPr>
              <w:rPr>
                <w:b/>
                <w:i w:val="0"/>
                <w:noProof/>
                <w:color w:val="0070C0"/>
                <w:w w:val="100"/>
                <w:sz w:val="22"/>
                <w:szCs w:val="22"/>
              </w:rPr>
            </w:sdtEndPr>
            <w:sdtContent>
              <w:bookmarkStart w:id="1" w:name="_GoBack" w:displacedByCustomXml="prev"/>
              <w:p w14:paraId="017EE7C4" w14:textId="028E9EFA" w:rsidR="00086952" w:rsidRDefault="00086952" w:rsidP="00086952">
                <w:pPr>
                  <w:jc w:val="both"/>
                  <w:rPr>
                    <w:rFonts w:ascii="Arial" w:eastAsia="Arial" w:hAnsi="Arial" w:cs="Arial"/>
                    <w:w w:val="105"/>
                  </w:rPr>
                </w:pPr>
                <w:r w:rsidRPr="00C43F75">
                  <w:rPr>
                    <w:rStyle w:val="TextodoEspaoReservado"/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Click here to enter text.</w:t>
                </w:r>
              </w:p>
              <w:bookmarkEnd w:id="1" w:displacedByCustomXml="next"/>
            </w:sdtContent>
          </w:sdt>
          <w:p w14:paraId="43343724" w14:textId="3B2A3A71" w:rsidR="00086952" w:rsidRDefault="00086952" w:rsidP="00086952">
            <w:pPr>
              <w:jc w:val="both"/>
              <w:rPr>
                <w:rFonts w:ascii="Arial" w:eastAsia="Arial" w:hAnsi="Arial" w:cs="Arial"/>
                <w:w w:val="105"/>
              </w:rPr>
            </w:pPr>
          </w:p>
        </w:tc>
      </w:tr>
    </w:tbl>
    <w:p w14:paraId="084C07D3" w14:textId="77777777" w:rsidR="006413C0" w:rsidRPr="00B8325B" w:rsidRDefault="006413C0" w:rsidP="00D55892">
      <w:pPr>
        <w:rPr>
          <w:rFonts w:ascii="Sabon" w:hAnsi="Sabon"/>
          <w:b/>
          <w:sz w:val="22"/>
          <w:lang w:val="en-US"/>
        </w:rPr>
      </w:pPr>
    </w:p>
    <w:p w14:paraId="61D06693" w14:textId="77777777" w:rsidR="00D55892" w:rsidRPr="00B8325B" w:rsidRDefault="00D55892" w:rsidP="00D55892">
      <w:pPr>
        <w:rPr>
          <w:rFonts w:ascii="Arial" w:hAnsi="Arial" w:cs="Arial"/>
          <w:b/>
          <w:lang w:val="en-US"/>
        </w:rPr>
      </w:pPr>
      <w:r w:rsidRPr="00B8325B">
        <w:rPr>
          <w:rFonts w:ascii="Arial" w:hAnsi="Arial" w:cs="Arial"/>
          <w:b/>
          <w:lang w:val="en-US"/>
        </w:rPr>
        <w:t>Issued by:</w:t>
      </w: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2453"/>
        <w:gridCol w:w="6903"/>
      </w:tblGrid>
      <w:tr w:rsidR="00D55892" w:rsidRPr="003100C2" w14:paraId="0B9D16B5" w14:textId="77777777" w:rsidTr="009F73A0">
        <w:trPr>
          <w:trHeight w:val="350"/>
        </w:trPr>
        <w:tc>
          <w:tcPr>
            <w:tcW w:w="2453" w:type="dxa"/>
          </w:tcPr>
          <w:p w14:paraId="12FC03B3" w14:textId="77777777" w:rsidR="00D55892" w:rsidRPr="00ED005E" w:rsidRDefault="00D55892" w:rsidP="0083317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005E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sdt>
          <w:sdtPr>
            <w:rPr>
              <w:rFonts w:ascii="Arial" w:hAnsi="Arial" w:cs="Arial"/>
              <w:i/>
              <w:w w:val="105"/>
            </w:rPr>
            <w:id w:val="-829984018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2146193149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  <w:sz w:val="22"/>
                  <w:szCs w:val="22"/>
                </w:rPr>
              </w:sdtEndPr>
              <w:sdtContent>
                <w:tc>
                  <w:tcPr>
                    <w:tcW w:w="6903" w:type="dxa"/>
                  </w:tcPr>
                  <w:p w14:paraId="6926ABE3" w14:textId="77777777" w:rsidR="00D55892" w:rsidRPr="00D55892" w:rsidRDefault="00C43F75" w:rsidP="00833173">
                    <w:pPr>
                      <w:jc w:val="both"/>
                      <w:rPr>
                        <w:rFonts w:ascii="Arial" w:hAnsi="Arial" w:cs="Arial"/>
                        <w:b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55892" w:rsidRPr="003100C2" w14:paraId="037B52DE" w14:textId="77777777" w:rsidTr="009F73A0">
        <w:trPr>
          <w:trHeight w:val="345"/>
        </w:trPr>
        <w:tc>
          <w:tcPr>
            <w:tcW w:w="2453" w:type="dxa"/>
          </w:tcPr>
          <w:p w14:paraId="247CDF2B" w14:textId="77777777" w:rsidR="00D55892" w:rsidRPr="00ED005E" w:rsidRDefault="00D55892" w:rsidP="00833173">
            <w:pPr>
              <w:rPr>
                <w:rFonts w:ascii="Arial" w:hAnsi="Arial" w:cs="Arial"/>
                <w:sz w:val="22"/>
                <w:szCs w:val="22"/>
              </w:rPr>
            </w:pPr>
            <w:r w:rsidRPr="00ED005E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sdt>
          <w:sdtPr>
            <w:rPr>
              <w:rFonts w:ascii="Arial" w:hAnsi="Arial" w:cs="Arial"/>
              <w:i/>
              <w:w w:val="105"/>
            </w:rPr>
            <w:id w:val="662904610"/>
          </w:sdtPr>
          <w:sdtEndPr>
            <w:rPr>
              <w:i w:val="0"/>
              <w:noProof/>
              <w:color w:val="44546A" w:themeColor="text2"/>
              <w:w w:val="100"/>
              <w:sz w:val="22"/>
            </w:rPr>
          </w:sdtEndPr>
          <w:sdtContent>
            <w:sdt>
              <w:sdtPr>
                <w:rPr>
                  <w:rFonts w:ascii="Arial" w:hAnsi="Arial" w:cs="Arial"/>
                  <w:i/>
                  <w:w w:val="105"/>
                </w:rPr>
                <w:id w:val="-1192302681"/>
                <w:showingPlcHdr/>
              </w:sdtPr>
              <w:sdtEndPr>
                <w:rPr>
                  <w:b/>
                  <w:i w:val="0"/>
                  <w:noProof/>
                  <w:color w:val="0070C0"/>
                  <w:w w:val="100"/>
                  <w:sz w:val="22"/>
                  <w:szCs w:val="22"/>
                </w:rPr>
              </w:sdtEndPr>
              <w:sdtContent>
                <w:tc>
                  <w:tcPr>
                    <w:tcW w:w="6903" w:type="dxa"/>
                  </w:tcPr>
                  <w:p w14:paraId="658A3E0D" w14:textId="77777777" w:rsidR="00D55892" w:rsidRPr="00D55892" w:rsidRDefault="00C43F75" w:rsidP="00833173">
                    <w:pPr>
                      <w:jc w:val="both"/>
                      <w:rPr>
                        <w:rFonts w:ascii="Arial" w:hAnsi="Arial" w:cs="Arial"/>
                        <w:b/>
                        <w:sz w:val="22"/>
                        <w:szCs w:val="22"/>
                        <w:lang w:val="en-US"/>
                      </w:rPr>
                    </w:pPr>
                    <w:r w:rsidRPr="00C43F75">
                      <w:rPr>
                        <w:rStyle w:val="TextodoEspaoReservado"/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55892" w:rsidRPr="00B135F7" w14:paraId="4ABE03BC" w14:textId="77777777" w:rsidTr="009F73A0">
        <w:tc>
          <w:tcPr>
            <w:tcW w:w="2453" w:type="dxa"/>
          </w:tcPr>
          <w:p w14:paraId="2D26AF78" w14:textId="77777777" w:rsidR="00D55892" w:rsidRPr="00ED005E" w:rsidRDefault="00D55892" w:rsidP="00833173">
            <w:pPr>
              <w:rPr>
                <w:rFonts w:ascii="Arial" w:hAnsi="Arial" w:cs="Arial"/>
                <w:sz w:val="22"/>
                <w:szCs w:val="22"/>
              </w:rPr>
            </w:pPr>
            <w:r w:rsidRPr="00ED005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6903" w:type="dxa"/>
          </w:tcPr>
          <w:p w14:paraId="40265780" w14:textId="77777777" w:rsidR="00D55892" w:rsidRPr="00ED005E" w:rsidRDefault="00D55892" w:rsidP="008331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7993A" w14:textId="77777777" w:rsidR="00D55892" w:rsidRPr="00ED005E" w:rsidRDefault="00D55892" w:rsidP="008331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A22FF1" w14:textId="77777777" w:rsidR="00D55892" w:rsidRDefault="00D55892" w:rsidP="00D55892"/>
    <w:p w14:paraId="471618ED" w14:textId="77777777" w:rsidR="00B0395C" w:rsidRPr="008C3E20" w:rsidRDefault="00B0395C" w:rsidP="00B0395C">
      <w:pPr>
        <w:spacing w:after="120" w:line="360" w:lineRule="auto"/>
        <w:jc w:val="center"/>
        <w:rPr>
          <w:sz w:val="24"/>
          <w:szCs w:val="24"/>
        </w:rPr>
      </w:pPr>
    </w:p>
    <w:sectPr w:rsidR="00B0395C" w:rsidRPr="008C3E20" w:rsidSect="00AD3734">
      <w:headerReference w:type="default" r:id="rId8"/>
      <w:footerReference w:type="default" r:id="rId9"/>
      <w:footnotePr>
        <w:pos w:val="beneathText"/>
      </w:footnotePr>
      <w:pgSz w:w="11905" w:h="16837"/>
      <w:pgMar w:top="1418" w:right="1134" w:bottom="1418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F66D6" w14:textId="77777777" w:rsidR="00833173" w:rsidRDefault="00833173">
      <w:r>
        <w:separator/>
      </w:r>
    </w:p>
  </w:endnote>
  <w:endnote w:type="continuationSeparator" w:id="0">
    <w:p w14:paraId="77A88331" w14:textId="77777777" w:rsidR="00833173" w:rsidRDefault="0083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8D0FE" w14:textId="5BE3164E" w:rsidR="006117BF" w:rsidRDefault="00F478EF" w:rsidP="001E3619">
    <w:pPr>
      <w:pStyle w:val="Rodap"/>
      <w:rPr>
        <w:rFonts w:ascii="Arial" w:hAnsi="Arial"/>
        <w:b/>
      </w:rPr>
    </w:pPr>
    <w:r>
      <w:rPr>
        <w:rFonts w:ascii="Arial" w:hAnsi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BA074" wp14:editId="1DEFEC93">
              <wp:simplePos x="0" y="0"/>
              <wp:positionH relativeFrom="column">
                <wp:posOffset>5714</wp:posOffset>
              </wp:positionH>
              <wp:positionV relativeFrom="paragraph">
                <wp:posOffset>67310</wp:posOffset>
              </wp:positionV>
              <wp:extent cx="5934075" cy="9525"/>
              <wp:effectExtent l="0" t="0" r="28575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C8C26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3pt" to="467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" strokecolor="#aeaaaa [2414]" strokeweight=".5pt">
              <v:stroke joinstyle="miter"/>
            </v:line>
          </w:pict>
        </mc:Fallback>
      </mc:AlternateContent>
    </w:r>
  </w:p>
  <w:p w14:paraId="7D467C6F" w14:textId="77777777" w:rsidR="006117BF" w:rsidRDefault="006117BF" w:rsidP="001E3619">
    <w:pPr>
      <w:pStyle w:val="Rodap"/>
      <w:rPr>
        <w:rFonts w:ascii="Arial" w:hAnsi="Arial"/>
        <w:b/>
        <w:color w:val="7F7F7F"/>
        <w:sz w:val="18"/>
        <w:szCs w:val="18"/>
      </w:rPr>
    </w:pPr>
    <w:r>
      <w:rPr>
        <w:rFonts w:ascii="Arial" w:hAnsi="Arial"/>
        <w:b/>
        <w:color w:val="7F7F7F"/>
        <w:sz w:val="18"/>
        <w:szCs w:val="18"/>
      </w:rPr>
      <w:t>Instituto de Tecnologia em Fármacos - Farmanguinhos</w:t>
    </w:r>
  </w:p>
  <w:p w14:paraId="14209833" w14:textId="77777777" w:rsidR="006117BF" w:rsidRDefault="006117BF" w:rsidP="001E3619">
    <w:pPr>
      <w:pStyle w:val="Rodap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 xml:space="preserve">Complexo Tecnológico de Medicamentos: Av. Comandante Guaranys, 447 - Jacarepaguá - </w:t>
    </w:r>
  </w:p>
  <w:p w14:paraId="417BA954" w14:textId="6FF25AE0" w:rsidR="006117BF" w:rsidRDefault="006117BF" w:rsidP="001E3619">
    <w:pPr>
      <w:pStyle w:val="Rodap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>Rio de Janeiro - RJ</w:t>
    </w:r>
    <w:r w:rsidR="00F478EF">
      <w:rPr>
        <w:rFonts w:ascii="Arial" w:hAnsi="Arial"/>
        <w:color w:val="7F7F7F"/>
        <w:sz w:val="18"/>
        <w:szCs w:val="18"/>
      </w:rPr>
      <w:t xml:space="preserve"> - </w:t>
    </w:r>
    <w:proofErr w:type="gramStart"/>
    <w:r w:rsidR="00F478EF">
      <w:rPr>
        <w:rFonts w:ascii="Arial" w:hAnsi="Arial"/>
        <w:color w:val="7F7F7F"/>
        <w:sz w:val="18"/>
        <w:szCs w:val="18"/>
      </w:rPr>
      <w:t>Cep.:</w:t>
    </w:r>
    <w:proofErr w:type="gramEnd"/>
    <w:r w:rsidR="00F478EF">
      <w:rPr>
        <w:rFonts w:ascii="Arial" w:hAnsi="Arial"/>
        <w:color w:val="7F7F7F"/>
        <w:sz w:val="18"/>
        <w:szCs w:val="18"/>
      </w:rPr>
      <w:t xml:space="preserve"> 22775- 903 / </w:t>
    </w:r>
    <w:proofErr w:type="spellStart"/>
    <w:r w:rsidR="00F478EF">
      <w:rPr>
        <w:rFonts w:ascii="Arial" w:hAnsi="Arial"/>
        <w:color w:val="7F7F7F"/>
        <w:sz w:val="18"/>
        <w:szCs w:val="18"/>
      </w:rPr>
      <w:t>Tel</w:t>
    </w:r>
    <w:proofErr w:type="spellEnd"/>
    <w:r w:rsidR="00F478EF">
      <w:rPr>
        <w:rFonts w:ascii="Arial" w:hAnsi="Arial"/>
        <w:color w:val="7F7F7F"/>
        <w:sz w:val="18"/>
        <w:szCs w:val="18"/>
      </w:rPr>
      <w:t>/Fax.:+</w:t>
    </w:r>
    <w:r>
      <w:rPr>
        <w:rFonts w:ascii="Arial" w:hAnsi="Arial"/>
        <w:color w:val="7F7F7F"/>
        <w:sz w:val="18"/>
        <w:szCs w:val="18"/>
      </w:rPr>
      <w:t>55</w:t>
    </w:r>
    <w:r w:rsidR="00F478EF">
      <w:rPr>
        <w:rFonts w:ascii="Arial" w:hAnsi="Arial"/>
        <w:color w:val="7F7F7F"/>
        <w:sz w:val="18"/>
        <w:szCs w:val="18"/>
      </w:rPr>
      <w:t xml:space="preserve"> (</w:t>
    </w:r>
    <w:r>
      <w:rPr>
        <w:rFonts w:ascii="Arial" w:hAnsi="Arial"/>
        <w:color w:val="7F7F7F"/>
        <w:sz w:val="18"/>
        <w:szCs w:val="18"/>
      </w:rPr>
      <w:t xml:space="preserve">21) 3348-5050 / www.far.fiocruz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22682" w14:textId="77777777" w:rsidR="00833173" w:rsidRDefault="00833173">
      <w:r>
        <w:separator/>
      </w:r>
    </w:p>
  </w:footnote>
  <w:footnote w:type="continuationSeparator" w:id="0">
    <w:p w14:paraId="796D9C9B" w14:textId="77777777" w:rsidR="00833173" w:rsidRDefault="00833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08" w:type="dxa"/>
      <w:tblLayout w:type="fixed"/>
      <w:tblLook w:val="0000" w:firstRow="0" w:lastRow="0" w:firstColumn="0" w:lastColumn="0" w:noHBand="0" w:noVBand="0"/>
    </w:tblPr>
    <w:tblGrid>
      <w:gridCol w:w="9214"/>
    </w:tblGrid>
    <w:tr w:rsidR="006117BF" w14:paraId="4C5152C1" w14:textId="77777777">
      <w:trPr>
        <w:cantSplit/>
        <w:trHeight w:val="1135"/>
      </w:trPr>
      <w:tc>
        <w:tcPr>
          <w:tcW w:w="9214" w:type="dxa"/>
        </w:tcPr>
        <w:p w14:paraId="59A153B4" w14:textId="77777777" w:rsidR="006117BF" w:rsidRDefault="00201E24" w:rsidP="00574BD3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DACB828" wp14:editId="2621A13D">
                <wp:extent cx="4769485" cy="636270"/>
                <wp:effectExtent l="0" t="0" r="0" b="0"/>
                <wp:docPr id="3" name="Imagem 3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948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15119C" w14:textId="77777777" w:rsidR="006117BF" w:rsidRPr="00FB4BE6" w:rsidRDefault="006117BF" w:rsidP="00FB4BE6">
          <w:pPr>
            <w:pStyle w:val="Cabealho"/>
            <w:snapToGrid w:val="0"/>
            <w:rPr>
              <w:rFonts w:ascii="Arial Black" w:hAnsi="Arial Black"/>
              <w:b/>
              <w:i/>
              <w:sz w:val="22"/>
            </w:rPr>
          </w:pPr>
        </w:p>
      </w:tc>
    </w:tr>
  </w:tbl>
  <w:p w14:paraId="66E0A215" w14:textId="77777777" w:rsidR="006117BF" w:rsidRDefault="00611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C5267F"/>
    <w:multiLevelType w:val="hybridMultilevel"/>
    <w:tmpl w:val="676E50F2"/>
    <w:lvl w:ilvl="0" w:tplc="0270D6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1247"/>
    <w:multiLevelType w:val="hybridMultilevel"/>
    <w:tmpl w:val="16841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C4D07"/>
    <w:multiLevelType w:val="hybridMultilevel"/>
    <w:tmpl w:val="1892D892"/>
    <w:lvl w:ilvl="0" w:tplc="5E92700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4F7453E2"/>
    <w:multiLevelType w:val="hybridMultilevel"/>
    <w:tmpl w:val="B554C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4073"/>
    <w:multiLevelType w:val="hybridMultilevel"/>
    <w:tmpl w:val="BB182A42"/>
    <w:lvl w:ilvl="0" w:tplc="9076ABF0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32A87"/>
    <w:multiLevelType w:val="hybridMultilevel"/>
    <w:tmpl w:val="50AC6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1667C"/>
    <w:multiLevelType w:val="hybridMultilevel"/>
    <w:tmpl w:val="1FFC8F6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614F51C7"/>
    <w:multiLevelType w:val="hybridMultilevel"/>
    <w:tmpl w:val="CE8EC0D4"/>
    <w:lvl w:ilvl="0" w:tplc="9BC2FB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62FE6EC1"/>
    <w:multiLevelType w:val="hybridMultilevel"/>
    <w:tmpl w:val="852205CA"/>
    <w:lvl w:ilvl="0" w:tplc="0416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893UDvUznb9jxKYzkFSOVZ/7WxacFdoJbAkpPP6bwSXCuq6oNXsGfdVKXUvyt+cdzUrg2MqMbqk7JJ6XMZ0Q==" w:salt="kvX03NWxMrapHDOve7sGSQ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51"/>
    <w:rsid w:val="00001482"/>
    <w:rsid w:val="00002935"/>
    <w:rsid w:val="000035C0"/>
    <w:rsid w:val="0000510A"/>
    <w:rsid w:val="00005D9F"/>
    <w:rsid w:val="00007E4E"/>
    <w:rsid w:val="00011E84"/>
    <w:rsid w:val="00027E6A"/>
    <w:rsid w:val="000312BD"/>
    <w:rsid w:val="00031E50"/>
    <w:rsid w:val="00042E3B"/>
    <w:rsid w:val="00045E31"/>
    <w:rsid w:val="00050F41"/>
    <w:rsid w:val="00055340"/>
    <w:rsid w:val="00060F80"/>
    <w:rsid w:val="000646CA"/>
    <w:rsid w:val="00071DF9"/>
    <w:rsid w:val="00073C23"/>
    <w:rsid w:val="00081D77"/>
    <w:rsid w:val="00082AEC"/>
    <w:rsid w:val="00086952"/>
    <w:rsid w:val="00092C41"/>
    <w:rsid w:val="000A2562"/>
    <w:rsid w:val="000B084B"/>
    <w:rsid w:val="000B33C4"/>
    <w:rsid w:val="000B3B34"/>
    <w:rsid w:val="000B6814"/>
    <w:rsid w:val="000B7DF4"/>
    <w:rsid w:val="000C189A"/>
    <w:rsid w:val="000C4C44"/>
    <w:rsid w:val="000E1971"/>
    <w:rsid w:val="000E25D9"/>
    <w:rsid w:val="000E25E4"/>
    <w:rsid w:val="000E46FD"/>
    <w:rsid w:val="000E5EBF"/>
    <w:rsid w:val="000F11E7"/>
    <w:rsid w:val="000F42B8"/>
    <w:rsid w:val="000F5B5B"/>
    <w:rsid w:val="0010203B"/>
    <w:rsid w:val="00112E64"/>
    <w:rsid w:val="00114640"/>
    <w:rsid w:val="00115EA1"/>
    <w:rsid w:val="00120DD3"/>
    <w:rsid w:val="001229B2"/>
    <w:rsid w:val="00123600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7D3D"/>
    <w:rsid w:val="00190626"/>
    <w:rsid w:val="001A4313"/>
    <w:rsid w:val="001A5DAE"/>
    <w:rsid w:val="001A7294"/>
    <w:rsid w:val="001A7F64"/>
    <w:rsid w:val="001B2CE9"/>
    <w:rsid w:val="001B36F9"/>
    <w:rsid w:val="001C1EB7"/>
    <w:rsid w:val="001C6CE6"/>
    <w:rsid w:val="001D1DA5"/>
    <w:rsid w:val="001E3619"/>
    <w:rsid w:val="001E399B"/>
    <w:rsid w:val="001E43D7"/>
    <w:rsid w:val="001E6FB9"/>
    <w:rsid w:val="001E7E5E"/>
    <w:rsid w:val="001F1B00"/>
    <w:rsid w:val="00201E24"/>
    <w:rsid w:val="00245914"/>
    <w:rsid w:val="0025377E"/>
    <w:rsid w:val="0025618F"/>
    <w:rsid w:val="002607F8"/>
    <w:rsid w:val="0026459D"/>
    <w:rsid w:val="00271A21"/>
    <w:rsid w:val="0027266E"/>
    <w:rsid w:val="002738CB"/>
    <w:rsid w:val="00276296"/>
    <w:rsid w:val="00282EFC"/>
    <w:rsid w:val="002862DA"/>
    <w:rsid w:val="00290AE4"/>
    <w:rsid w:val="00294076"/>
    <w:rsid w:val="002A0E43"/>
    <w:rsid w:val="002B1DDF"/>
    <w:rsid w:val="002C52AA"/>
    <w:rsid w:val="002D114E"/>
    <w:rsid w:val="002D56B4"/>
    <w:rsid w:val="002D5ABC"/>
    <w:rsid w:val="002E4523"/>
    <w:rsid w:val="002F4538"/>
    <w:rsid w:val="002F7C42"/>
    <w:rsid w:val="003100C2"/>
    <w:rsid w:val="00311160"/>
    <w:rsid w:val="003111E4"/>
    <w:rsid w:val="00314469"/>
    <w:rsid w:val="00315A91"/>
    <w:rsid w:val="00317900"/>
    <w:rsid w:val="00332DED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B74"/>
    <w:rsid w:val="00384D4F"/>
    <w:rsid w:val="00390DAF"/>
    <w:rsid w:val="003919CF"/>
    <w:rsid w:val="003919F3"/>
    <w:rsid w:val="00393F96"/>
    <w:rsid w:val="00396B01"/>
    <w:rsid w:val="0039705A"/>
    <w:rsid w:val="003970CF"/>
    <w:rsid w:val="003B29DF"/>
    <w:rsid w:val="003C117A"/>
    <w:rsid w:val="003D0488"/>
    <w:rsid w:val="003D649F"/>
    <w:rsid w:val="003E1A04"/>
    <w:rsid w:val="003E2414"/>
    <w:rsid w:val="00400667"/>
    <w:rsid w:val="00405D97"/>
    <w:rsid w:val="00410F82"/>
    <w:rsid w:val="00414506"/>
    <w:rsid w:val="00423704"/>
    <w:rsid w:val="00425569"/>
    <w:rsid w:val="00427E5F"/>
    <w:rsid w:val="00443712"/>
    <w:rsid w:val="0044647F"/>
    <w:rsid w:val="00447A02"/>
    <w:rsid w:val="00451CF6"/>
    <w:rsid w:val="0045354B"/>
    <w:rsid w:val="00456092"/>
    <w:rsid w:val="0046713D"/>
    <w:rsid w:val="00470BEA"/>
    <w:rsid w:val="00471DB4"/>
    <w:rsid w:val="004774A1"/>
    <w:rsid w:val="0048185D"/>
    <w:rsid w:val="004854FB"/>
    <w:rsid w:val="00491369"/>
    <w:rsid w:val="004978B7"/>
    <w:rsid w:val="004B4837"/>
    <w:rsid w:val="004C5FBA"/>
    <w:rsid w:val="004D0AC1"/>
    <w:rsid w:val="004D1C26"/>
    <w:rsid w:val="004D440D"/>
    <w:rsid w:val="004D4B16"/>
    <w:rsid w:val="004E7849"/>
    <w:rsid w:val="004F1DD1"/>
    <w:rsid w:val="004F55D6"/>
    <w:rsid w:val="004F5CEB"/>
    <w:rsid w:val="00503DA3"/>
    <w:rsid w:val="00516937"/>
    <w:rsid w:val="005206AF"/>
    <w:rsid w:val="0053136E"/>
    <w:rsid w:val="005314DA"/>
    <w:rsid w:val="0053237B"/>
    <w:rsid w:val="0053596D"/>
    <w:rsid w:val="00541CB3"/>
    <w:rsid w:val="0054628C"/>
    <w:rsid w:val="00552BF1"/>
    <w:rsid w:val="00563A86"/>
    <w:rsid w:val="00564EBD"/>
    <w:rsid w:val="00570FF6"/>
    <w:rsid w:val="00574BD3"/>
    <w:rsid w:val="00575AD7"/>
    <w:rsid w:val="00576F03"/>
    <w:rsid w:val="00591A97"/>
    <w:rsid w:val="00594233"/>
    <w:rsid w:val="00596663"/>
    <w:rsid w:val="00597F60"/>
    <w:rsid w:val="005A52D9"/>
    <w:rsid w:val="005A795D"/>
    <w:rsid w:val="005B3B31"/>
    <w:rsid w:val="005B53B0"/>
    <w:rsid w:val="005B7D61"/>
    <w:rsid w:val="005C522E"/>
    <w:rsid w:val="005D13CF"/>
    <w:rsid w:val="005D5ABB"/>
    <w:rsid w:val="005E2E8E"/>
    <w:rsid w:val="005E309A"/>
    <w:rsid w:val="005E5AE7"/>
    <w:rsid w:val="005F22EA"/>
    <w:rsid w:val="005F4976"/>
    <w:rsid w:val="00601061"/>
    <w:rsid w:val="00604846"/>
    <w:rsid w:val="006117BF"/>
    <w:rsid w:val="00613042"/>
    <w:rsid w:val="00615AC4"/>
    <w:rsid w:val="00621997"/>
    <w:rsid w:val="006228D3"/>
    <w:rsid w:val="00631576"/>
    <w:rsid w:val="0063278A"/>
    <w:rsid w:val="00641248"/>
    <w:rsid w:val="006413C0"/>
    <w:rsid w:val="0064360F"/>
    <w:rsid w:val="00644205"/>
    <w:rsid w:val="006545B7"/>
    <w:rsid w:val="00655158"/>
    <w:rsid w:val="00657D72"/>
    <w:rsid w:val="00663D68"/>
    <w:rsid w:val="00665FF6"/>
    <w:rsid w:val="006762E3"/>
    <w:rsid w:val="00683AD5"/>
    <w:rsid w:val="006921A3"/>
    <w:rsid w:val="006A027A"/>
    <w:rsid w:val="006A35DB"/>
    <w:rsid w:val="006A4B24"/>
    <w:rsid w:val="006B06E2"/>
    <w:rsid w:val="006B3504"/>
    <w:rsid w:val="006B4E2C"/>
    <w:rsid w:val="006D5C17"/>
    <w:rsid w:val="006E6407"/>
    <w:rsid w:val="006F432D"/>
    <w:rsid w:val="006F68AA"/>
    <w:rsid w:val="007009E2"/>
    <w:rsid w:val="00702C06"/>
    <w:rsid w:val="00712970"/>
    <w:rsid w:val="00713796"/>
    <w:rsid w:val="00714E15"/>
    <w:rsid w:val="00717C58"/>
    <w:rsid w:val="00724821"/>
    <w:rsid w:val="00726F14"/>
    <w:rsid w:val="00737D56"/>
    <w:rsid w:val="0075504B"/>
    <w:rsid w:val="007558C6"/>
    <w:rsid w:val="0076281F"/>
    <w:rsid w:val="0076571D"/>
    <w:rsid w:val="007748CA"/>
    <w:rsid w:val="0078197F"/>
    <w:rsid w:val="00784D88"/>
    <w:rsid w:val="00790791"/>
    <w:rsid w:val="00793249"/>
    <w:rsid w:val="00797172"/>
    <w:rsid w:val="007A78D8"/>
    <w:rsid w:val="007A7A65"/>
    <w:rsid w:val="007B4704"/>
    <w:rsid w:val="007E1F95"/>
    <w:rsid w:val="007E2486"/>
    <w:rsid w:val="007E7F4F"/>
    <w:rsid w:val="00800135"/>
    <w:rsid w:val="008047BA"/>
    <w:rsid w:val="00810503"/>
    <w:rsid w:val="008107AC"/>
    <w:rsid w:val="00816B31"/>
    <w:rsid w:val="00820A4E"/>
    <w:rsid w:val="00823AEF"/>
    <w:rsid w:val="008243A2"/>
    <w:rsid w:val="008312D5"/>
    <w:rsid w:val="00833173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85276"/>
    <w:rsid w:val="00892398"/>
    <w:rsid w:val="0089286A"/>
    <w:rsid w:val="00892FF8"/>
    <w:rsid w:val="008A55E3"/>
    <w:rsid w:val="008B29C6"/>
    <w:rsid w:val="008B308A"/>
    <w:rsid w:val="008B4836"/>
    <w:rsid w:val="008C3E20"/>
    <w:rsid w:val="008C631B"/>
    <w:rsid w:val="008D05CB"/>
    <w:rsid w:val="008D4AE2"/>
    <w:rsid w:val="008D764E"/>
    <w:rsid w:val="008E3069"/>
    <w:rsid w:val="008E54EE"/>
    <w:rsid w:val="008E6231"/>
    <w:rsid w:val="008E7F66"/>
    <w:rsid w:val="008F13A0"/>
    <w:rsid w:val="00901D6B"/>
    <w:rsid w:val="00913A3E"/>
    <w:rsid w:val="00923EDE"/>
    <w:rsid w:val="00925891"/>
    <w:rsid w:val="009265A5"/>
    <w:rsid w:val="00931D0B"/>
    <w:rsid w:val="009373B1"/>
    <w:rsid w:val="00937D19"/>
    <w:rsid w:val="00942CC9"/>
    <w:rsid w:val="009440B4"/>
    <w:rsid w:val="0094560A"/>
    <w:rsid w:val="00952D37"/>
    <w:rsid w:val="00961013"/>
    <w:rsid w:val="0096574E"/>
    <w:rsid w:val="009713F6"/>
    <w:rsid w:val="00971DFE"/>
    <w:rsid w:val="00982842"/>
    <w:rsid w:val="0098568D"/>
    <w:rsid w:val="009862E6"/>
    <w:rsid w:val="00986D5C"/>
    <w:rsid w:val="009B1F2C"/>
    <w:rsid w:val="009B49E2"/>
    <w:rsid w:val="009C3256"/>
    <w:rsid w:val="009C3352"/>
    <w:rsid w:val="009E4DE1"/>
    <w:rsid w:val="009F31D1"/>
    <w:rsid w:val="009F4ADD"/>
    <w:rsid w:val="009F73A0"/>
    <w:rsid w:val="00A021D2"/>
    <w:rsid w:val="00A06BD1"/>
    <w:rsid w:val="00A118FC"/>
    <w:rsid w:val="00A24DDB"/>
    <w:rsid w:val="00A25761"/>
    <w:rsid w:val="00A30011"/>
    <w:rsid w:val="00A3016A"/>
    <w:rsid w:val="00A3413B"/>
    <w:rsid w:val="00A74EB0"/>
    <w:rsid w:val="00A95F30"/>
    <w:rsid w:val="00AB1A78"/>
    <w:rsid w:val="00AC5923"/>
    <w:rsid w:val="00AC6787"/>
    <w:rsid w:val="00AD2FB4"/>
    <w:rsid w:val="00AD3734"/>
    <w:rsid w:val="00AD655B"/>
    <w:rsid w:val="00AE04D3"/>
    <w:rsid w:val="00AE3798"/>
    <w:rsid w:val="00B00FA0"/>
    <w:rsid w:val="00B01D0B"/>
    <w:rsid w:val="00B0395C"/>
    <w:rsid w:val="00B11AB2"/>
    <w:rsid w:val="00B136F0"/>
    <w:rsid w:val="00B248EB"/>
    <w:rsid w:val="00B40959"/>
    <w:rsid w:val="00B47FFB"/>
    <w:rsid w:val="00B62BD8"/>
    <w:rsid w:val="00B71F15"/>
    <w:rsid w:val="00B730BC"/>
    <w:rsid w:val="00B83213"/>
    <w:rsid w:val="00B8325B"/>
    <w:rsid w:val="00B87380"/>
    <w:rsid w:val="00B91194"/>
    <w:rsid w:val="00B969D7"/>
    <w:rsid w:val="00B97533"/>
    <w:rsid w:val="00BA09DA"/>
    <w:rsid w:val="00BB4105"/>
    <w:rsid w:val="00BB6A32"/>
    <w:rsid w:val="00BC493E"/>
    <w:rsid w:val="00BC6FCA"/>
    <w:rsid w:val="00BE1DFA"/>
    <w:rsid w:val="00BE53E6"/>
    <w:rsid w:val="00BE6587"/>
    <w:rsid w:val="00BF5437"/>
    <w:rsid w:val="00C00869"/>
    <w:rsid w:val="00C0116A"/>
    <w:rsid w:val="00C01808"/>
    <w:rsid w:val="00C113A2"/>
    <w:rsid w:val="00C2480A"/>
    <w:rsid w:val="00C27802"/>
    <w:rsid w:val="00C36902"/>
    <w:rsid w:val="00C43F75"/>
    <w:rsid w:val="00C47E52"/>
    <w:rsid w:val="00C5699B"/>
    <w:rsid w:val="00C600AD"/>
    <w:rsid w:val="00C60879"/>
    <w:rsid w:val="00C60A38"/>
    <w:rsid w:val="00C62442"/>
    <w:rsid w:val="00C6516F"/>
    <w:rsid w:val="00C67372"/>
    <w:rsid w:val="00C73CD0"/>
    <w:rsid w:val="00C81ABC"/>
    <w:rsid w:val="00C9710A"/>
    <w:rsid w:val="00CB15D7"/>
    <w:rsid w:val="00CC4D28"/>
    <w:rsid w:val="00CD430F"/>
    <w:rsid w:val="00CD4A8E"/>
    <w:rsid w:val="00CE649A"/>
    <w:rsid w:val="00D028E2"/>
    <w:rsid w:val="00D030FA"/>
    <w:rsid w:val="00D0321C"/>
    <w:rsid w:val="00D04206"/>
    <w:rsid w:val="00D04F06"/>
    <w:rsid w:val="00D173EE"/>
    <w:rsid w:val="00D174C6"/>
    <w:rsid w:val="00D303AF"/>
    <w:rsid w:val="00D33073"/>
    <w:rsid w:val="00D34310"/>
    <w:rsid w:val="00D403C6"/>
    <w:rsid w:val="00D410F6"/>
    <w:rsid w:val="00D55892"/>
    <w:rsid w:val="00D57559"/>
    <w:rsid w:val="00D63462"/>
    <w:rsid w:val="00D65D41"/>
    <w:rsid w:val="00D72626"/>
    <w:rsid w:val="00D77725"/>
    <w:rsid w:val="00D8280A"/>
    <w:rsid w:val="00D86E33"/>
    <w:rsid w:val="00D928CC"/>
    <w:rsid w:val="00D957CF"/>
    <w:rsid w:val="00D97770"/>
    <w:rsid w:val="00DA14D9"/>
    <w:rsid w:val="00DA2A36"/>
    <w:rsid w:val="00DA2AF5"/>
    <w:rsid w:val="00DA5BD9"/>
    <w:rsid w:val="00DA5D1E"/>
    <w:rsid w:val="00DC6620"/>
    <w:rsid w:val="00DD2C1A"/>
    <w:rsid w:val="00DD3404"/>
    <w:rsid w:val="00DD5D30"/>
    <w:rsid w:val="00DE0A52"/>
    <w:rsid w:val="00DE46B1"/>
    <w:rsid w:val="00DF08BA"/>
    <w:rsid w:val="00DF5105"/>
    <w:rsid w:val="00E20EFC"/>
    <w:rsid w:val="00E2254A"/>
    <w:rsid w:val="00E252ED"/>
    <w:rsid w:val="00E26BC8"/>
    <w:rsid w:val="00E333C6"/>
    <w:rsid w:val="00E44CD4"/>
    <w:rsid w:val="00E54CFD"/>
    <w:rsid w:val="00E6019F"/>
    <w:rsid w:val="00E63B9A"/>
    <w:rsid w:val="00E72E5C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C3964"/>
    <w:rsid w:val="00EC41C7"/>
    <w:rsid w:val="00EC5E07"/>
    <w:rsid w:val="00ED5DF3"/>
    <w:rsid w:val="00ED6CEE"/>
    <w:rsid w:val="00EE5EDF"/>
    <w:rsid w:val="00EF341F"/>
    <w:rsid w:val="00EF3779"/>
    <w:rsid w:val="00EF3BE1"/>
    <w:rsid w:val="00EF64FC"/>
    <w:rsid w:val="00F01794"/>
    <w:rsid w:val="00F026E5"/>
    <w:rsid w:val="00F03D7F"/>
    <w:rsid w:val="00F03FD1"/>
    <w:rsid w:val="00F07E4A"/>
    <w:rsid w:val="00F21825"/>
    <w:rsid w:val="00F250EC"/>
    <w:rsid w:val="00F436CF"/>
    <w:rsid w:val="00F438B4"/>
    <w:rsid w:val="00F4603E"/>
    <w:rsid w:val="00F4735C"/>
    <w:rsid w:val="00F478EF"/>
    <w:rsid w:val="00F47A6B"/>
    <w:rsid w:val="00F61447"/>
    <w:rsid w:val="00F657D5"/>
    <w:rsid w:val="00F73804"/>
    <w:rsid w:val="00F75EAD"/>
    <w:rsid w:val="00FA29F3"/>
    <w:rsid w:val="00FA66DA"/>
    <w:rsid w:val="00FB4BE6"/>
    <w:rsid w:val="00FB52D7"/>
    <w:rsid w:val="00FB5565"/>
    <w:rsid w:val="00FC0063"/>
    <w:rsid w:val="00FC2C4A"/>
    <w:rsid w:val="00FD2D38"/>
    <w:rsid w:val="00FD3E25"/>
    <w:rsid w:val="00FE2D3D"/>
    <w:rsid w:val="00FE72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72AC7FE"/>
  <w15:docId w15:val="{B4B04975-DBC9-4432-8F84-E7E312B6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uiPriority w:val="59"/>
    <w:rsid w:val="0005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character" w:styleId="Refdecomentrio">
    <w:name w:val="annotation reference"/>
    <w:basedOn w:val="Fontepargpadro"/>
    <w:rsid w:val="001C6CE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C6CE6"/>
  </w:style>
  <w:style w:type="character" w:customStyle="1" w:styleId="TextodecomentrioChar">
    <w:name w:val="Texto de comentário Char"/>
    <w:basedOn w:val="Fontepargpadro"/>
    <w:link w:val="Textodecomentrio"/>
    <w:rsid w:val="001C6CE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C6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C6CE6"/>
    <w:rPr>
      <w:b/>
      <w:bCs/>
      <w:lang w:eastAsia="ar-SA"/>
    </w:rPr>
  </w:style>
  <w:style w:type="paragraph" w:customStyle="1" w:styleId="Default">
    <w:name w:val="Default"/>
    <w:rsid w:val="00393F96"/>
    <w:pPr>
      <w:autoSpaceDE w:val="0"/>
      <w:autoSpaceDN w:val="0"/>
      <w:adjustRightInd w:val="0"/>
    </w:pPr>
    <w:rPr>
      <w:rFonts w:ascii="Euphemia" w:hAnsi="Euphemia" w:cs="Euphem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6AEC203CB24179971BF4B265A78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F0DB31-1218-4889-8489-537174092487}"/>
      </w:docPartPr>
      <w:docPartBody>
        <w:p w:rsidR="00A16C9D" w:rsidRDefault="00E324CE" w:rsidP="00E324CE">
          <w:pPr>
            <w:pStyle w:val="F96AEC203CB24179971BF4B265A78385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C3777CABC93E4970A6EC6CBDC26E0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04F52-8D57-41A8-A192-221EE6927F0B}"/>
      </w:docPartPr>
      <w:docPartBody>
        <w:p w:rsidR="00A16C9D" w:rsidRDefault="00E324CE" w:rsidP="00E324CE">
          <w:pPr>
            <w:pStyle w:val="C3777CABC93E4970A6EC6CBDC26E0364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8DF5827445142BE8B60A65684BC9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CE1A0-9A9D-40A9-B8DE-DFA141E6FFD4}"/>
      </w:docPartPr>
      <w:docPartBody>
        <w:p w:rsidR="00A16C9D" w:rsidRDefault="00E324CE" w:rsidP="00E324CE">
          <w:pPr>
            <w:pStyle w:val="98DF5827445142BE8B60A65684BC955E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1D5B4F196A6649BE8358AAF25B269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9DC7F-D7D1-4242-B095-9590BFACED07}"/>
      </w:docPartPr>
      <w:docPartBody>
        <w:p w:rsidR="00A16C9D" w:rsidRDefault="00E324CE" w:rsidP="00E324CE">
          <w:pPr>
            <w:pStyle w:val="1D5B4F196A6649BE8358AAF25B269779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F44B966343614033A53373142F400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7B049-BE13-4675-8014-F42AE3AA7D17}"/>
      </w:docPartPr>
      <w:docPartBody>
        <w:p w:rsidR="00A16C9D" w:rsidRDefault="00E324CE" w:rsidP="00E324CE">
          <w:pPr>
            <w:pStyle w:val="F44B966343614033A53373142F40022B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63302B2E795D461E90DD68CE0230E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6A8C6-9424-4399-9408-9F4BF40D8CB3}"/>
      </w:docPartPr>
      <w:docPartBody>
        <w:p w:rsidR="00A16C9D" w:rsidRDefault="00E324CE" w:rsidP="00E324CE">
          <w:pPr>
            <w:pStyle w:val="63302B2E795D461E90DD68CE0230E711"/>
          </w:pPr>
          <w:r w:rsidRPr="001C14BC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CE"/>
    <w:rsid w:val="00370651"/>
    <w:rsid w:val="008A4CF9"/>
    <w:rsid w:val="00A16C9D"/>
    <w:rsid w:val="00BD0BB8"/>
    <w:rsid w:val="00E324CE"/>
    <w:rsid w:val="00F0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24CE"/>
    <w:rPr>
      <w:color w:val="808080"/>
    </w:rPr>
  </w:style>
  <w:style w:type="paragraph" w:customStyle="1" w:styleId="DDA5E5CB7C324571A3DB63AAFE6457C4">
    <w:name w:val="DDA5E5CB7C324571A3DB63AAFE6457C4"/>
    <w:rsid w:val="00E324CE"/>
  </w:style>
  <w:style w:type="paragraph" w:customStyle="1" w:styleId="6F3B897AA8204E578CCE9D4613993DFA">
    <w:name w:val="6F3B897AA8204E578CCE9D4613993DFA"/>
    <w:rsid w:val="00E324CE"/>
  </w:style>
  <w:style w:type="paragraph" w:customStyle="1" w:styleId="C77E1250BA7742A1A78DB411FEEBC02A">
    <w:name w:val="C77E1250BA7742A1A78DB411FEEBC02A"/>
    <w:rsid w:val="00E324CE"/>
  </w:style>
  <w:style w:type="paragraph" w:customStyle="1" w:styleId="9F5B8903428949D48CB7FA562AF3D6A7">
    <w:name w:val="9F5B8903428949D48CB7FA562AF3D6A7"/>
    <w:rsid w:val="00E324CE"/>
  </w:style>
  <w:style w:type="paragraph" w:customStyle="1" w:styleId="10CB81655D1A4FE483ADD4D0286E50E0">
    <w:name w:val="10CB81655D1A4FE483ADD4D0286E50E0"/>
    <w:rsid w:val="00E324CE"/>
  </w:style>
  <w:style w:type="paragraph" w:customStyle="1" w:styleId="F96AEC203CB24179971BF4B265A78385">
    <w:name w:val="F96AEC203CB24179971BF4B265A78385"/>
    <w:rsid w:val="00E324CE"/>
  </w:style>
  <w:style w:type="paragraph" w:customStyle="1" w:styleId="C3777CABC93E4970A6EC6CBDC26E0364">
    <w:name w:val="C3777CABC93E4970A6EC6CBDC26E0364"/>
    <w:rsid w:val="00E324CE"/>
  </w:style>
  <w:style w:type="paragraph" w:customStyle="1" w:styleId="7D38EF8129E54162A215A9CD7F1157C8">
    <w:name w:val="7D38EF8129E54162A215A9CD7F1157C8"/>
    <w:rsid w:val="00E324CE"/>
  </w:style>
  <w:style w:type="paragraph" w:customStyle="1" w:styleId="98DF5827445142BE8B60A65684BC955E">
    <w:name w:val="98DF5827445142BE8B60A65684BC955E"/>
    <w:rsid w:val="00E324CE"/>
  </w:style>
  <w:style w:type="paragraph" w:customStyle="1" w:styleId="1D5B4F196A6649BE8358AAF25B269779">
    <w:name w:val="1D5B4F196A6649BE8358AAF25B269779"/>
    <w:rsid w:val="00E324CE"/>
  </w:style>
  <w:style w:type="paragraph" w:customStyle="1" w:styleId="F44B966343614033A53373142F40022B">
    <w:name w:val="F44B966343614033A53373142F40022B"/>
    <w:rsid w:val="00E324CE"/>
  </w:style>
  <w:style w:type="paragraph" w:customStyle="1" w:styleId="63302B2E795D461E90DD68CE0230E711">
    <w:name w:val="63302B2E795D461E90DD68CE0230E711"/>
    <w:rsid w:val="00E32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5BF3-187B-4650-9C03-EE58F792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23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dré Luiz Damas</cp:lastModifiedBy>
  <cp:revision>30</cp:revision>
  <cp:lastPrinted>2019-08-09T11:33:00Z</cp:lastPrinted>
  <dcterms:created xsi:type="dcterms:W3CDTF">2021-05-15T13:37:00Z</dcterms:created>
  <dcterms:modified xsi:type="dcterms:W3CDTF">2021-05-15T19:15:00Z</dcterms:modified>
</cp:coreProperties>
</file>